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48AF" w14:textId="507011FC" w:rsidR="00065B29" w:rsidRPr="00E20797" w:rsidRDefault="004B0F7C">
      <w:pPr>
        <w:jc w:val="center"/>
        <w:rPr>
          <w:rStyle w:val="normaltextrun"/>
          <w:rFonts w:ascii="Tahoma" w:eastAsiaTheme="majorEastAsia" w:hAnsi="Tahoma" w:cs="Tahoma"/>
          <w:b/>
          <w:sz w:val="28"/>
        </w:rPr>
      </w:pPr>
      <w:r w:rsidRPr="00E20797">
        <w:rPr>
          <w:rStyle w:val="normaltextrun"/>
          <w:rFonts w:ascii="Tahoma" w:eastAsiaTheme="majorEastAsia" w:hAnsi="Tahoma" w:cs="Tahoma"/>
          <w:b/>
          <w:color w:val="000000" w:themeColor="text1"/>
          <w:sz w:val="28"/>
        </w:rPr>
        <w:t>For a future fit for our grandchildren!</w:t>
      </w:r>
    </w:p>
    <w:p w14:paraId="4E8A9016" w14:textId="77777777" w:rsidR="00065B29" w:rsidRPr="00E20797" w:rsidRDefault="00065B29">
      <w:pPr>
        <w:jc w:val="center"/>
        <w:rPr>
          <w:rFonts w:ascii="Tahoma" w:hAnsi="Tahoma" w:cs="Tahoma"/>
          <w:b/>
          <w:color w:val="000000" w:themeColor="text1"/>
          <w:sz w:val="22"/>
        </w:rPr>
      </w:pPr>
    </w:p>
    <w:p w14:paraId="473621F7" w14:textId="4177E4DE" w:rsidR="00065B29" w:rsidRPr="00E20797" w:rsidRDefault="004B0F7C">
      <w:pPr>
        <w:jc w:val="both"/>
        <w:rPr>
          <w:rStyle w:val="normaltextrun"/>
          <w:rFonts w:ascii="Tahoma" w:eastAsiaTheme="majorEastAsia" w:hAnsi="Tahoma" w:cs="Tahoma"/>
          <w:b/>
          <w:i/>
          <w:color w:val="000000" w:themeColor="text1"/>
          <w:sz w:val="22"/>
        </w:rPr>
      </w:pPr>
      <w:r w:rsidRPr="00E20797">
        <w:rPr>
          <w:rStyle w:val="normaltextrun"/>
          <w:rFonts w:ascii="Tahoma" w:eastAsiaTheme="majorEastAsia" w:hAnsi="Tahoma" w:cs="Tahoma"/>
          <w:b/>
          <w:i/>
          <w:color w:val="000000" w:themeColor="text1"/>
          <w:sz w:val="22"/>
        </w:rPr>
        <w:t xml:space="preserve">We do not have a plan(et) B. That is why we </w:t>
      </w:r>
      <w:proofErr w:type="gramStart"/>
      <w:r w:rsidRPr="00E20797">
        <w:rPr>
          <w:rStyle w:val="normaltextrun"/>
          <w:rFonts w:ascii="Tahoma" w:eastAsiaTheme="majorEastAsia" w:hAnsi="Tahoma" w:cs="Tahoma"/>
          <w:b/>
          <w:i/>
          <w:color w:val="000000" w:themeColor="text1"/>
          <w:sz w:val="22"/>
        </w:rPr>
        <w:t>have to</w:t>
      </w:r>
      <w:proofErr w:type="gramEnd"/>
      <w:r w:rsidRPr="00E20797">
        <w:rPr>
          <w:rStyle w:val="normaltextrun"/>
          <w:rFonts w:ascii="Tahoma" w:eastAsiaTheme="majorEastAsia" w:hAnsi="Tahoma" w:cs="Tahoma"/>
          <w:b/>
          <w:i/>
          <w:color w:val="000000" w:themeColor="text1"/>
          <w:sz w:val="22"/>
        </w:rPr>
        <w:t xml:space="preserve"> protect, conserve, and save our environment and ourselves. In everyday life, but also on holiday. Under the motto "TOGETHER. AWARE. FOR GENERATIONS",</w:t>
      </w:r>
      <w:r w:rsidRPr="00E20797">
        <w:t xml:space="preserve"> </w:t>
      </w:r>
      <w:r w:rsidRPr="00E20797">
        <w:rPr>
          <w:rStyle w:val="normaltextrun"/>
          <w:rFonts w:ascii="Tahoma" w:eastAsiaTheme="majorEastAsia" w:hAnsi="Tahoma" w:cs="Tahoma"/>
          <w:b/>
          <w:i/>
          <w:color w:val="000000" w:themeColor="text1"/>
          <w:sz w:val="22"/>
        </w:rPr>
        <w:t xml:space="preserve">the three mountain villages of Serfaus, Fiss, and Ladis in the Upper </w:t>
      </w:r>
      <w:proofErr w:type="spellStart"/>
      <w:r w:rsidRPr="00E20797">
        <w:rPr>
          <w:rStyle w:val="normaltextrun"/>
          <w:rFonts w:ascii="Tahoma" w:eastAsiaTheme="majorEastAsia" w:hAnsi="Tahoma" w:cs="Tahoma"/>
          <w:b/>
          <w:i/>
          <w:color w:val="000000" w:themeColor="text1"/>
          <w:sz w:val="22"/>
        </w:rPr>
        <w:t>Inntal</w:t>
      </w:r>
      <w:proofErr w:type="spellEnd"/>
      <w:r w:rsidRPr="00E20797">
        <w:rPr>
          <w:rStyle w:val="normaltextrun"/>
          <w:rFonts w:ascii="Tahoma" w:eastAsiaTheme="majorEastAsia" w:hAnsi="Tahoma" w:cs="Tahoma"/>
          <w:b/>
          <w:i/>
          <w:color w:val="000000" w:themeColor="text1"/>
          <w:sz w:val="22"/>
        </w:rPr>
        <w:t xml:space="preserve"> valley in Tyrol are demonstrating a mindful, aware path of tourist development and taking responsibility for our environment and future.</w:t>
      </w:r>
    </w:p>
    <w:p w14:paraId="56E7B851" w14:textId="77777777" w:rsidR="00065B29" w:rsidRPr="00E20797" w:rsidRDefault="00065B29">
      <w:pPr>
        <w:jc w:val="both"/>
        <w:rPr>
          <w:rStyle w:val="normaltextrun"/>
          <w:rFonts w:ascii="Tahoma" w:eastAsiaTheme="majorEastAsia" w:hAnsi="Tahoma" w:cs="Tahoma"/>
          <w:color w:val="000000" w:themeColor="text1"/>
          <w:sz w:val="22"/>
        </w:rPr>
      </w:pPr>
    </w:p>
    <w:p w14:paraId="0AE3C352" w14:textId="6668B553" w:rsidR="00065B29" w:rsidRPr="00E20797" w:rsidRDefault="0044285C">
      <w:pPr>
        <w:pStyle w:val="P68B1DB1-Standard1"/>
        <w:jc w:val="both"/>
      </w:pPr>
      <w:r w:rsidRPr="00E20797">
        <w:t>The</w:t>
      </w:r>
      <w:r w:rsidR="004B0F7C" w:rsidRPr="00E20797">
        <w:t xml:space="preserve"> sustainability strategy of the </w:t>
      </w:r>
      <w:hyperlink r:id="rId11" w:history="1">
        <w:r w:rsidR="004B0F7C" w:rsidRPr="003A6C80">
          <w:rPr>
            <w:rStyle w:val="Hyperlink"/>
            <w:rFonts w:cs="Tahoma"/>
            <w:b w:val="0"/>
            <w:color w:val="0000FF"/>
            <w:szCs w:val="22"/>
            <w:lang w:val="en-US" w:eastAsia="de-DE"/>
          </w:rPr>
          <w:t>Serfaus-Fiss-Ladis</w:t>
        </w:r>
      </w:hyperlink>
      <w:r w:rsidR="004B0F7C" w:rsidRPr="00E20797">
        <w:t xml:space="preserve"> region </w:t>
      </w:r>
      <w:r w:rsidRPr="00E20797">
        <w:t>focuses</w:t>
      </w:r>
      <w:r w:rsidR="004B0F7C" w:rsidRPr="00E20797">
        <w:t xml:space="preserve"> on </w:t>
      </w:r>
      <w:proofErr w:type="gramStart"/>
      <w:r w:rsidR="004B0F7C" w:rsidRPr="00E20797">
        <w:t>mobility</w:t>
      </w:r>
      <w:r w:rsidRPr="00E20797">
        <w:t xml:space="preserve"> in particular</w:t>
      </w:r>
      <w:proofErr w:type="gramEnd"/>
      <w:r w:rsidR="004B0F7C" w:rsidRPr="00E20797">
        <w:t xml:space="preserve">. This includes environmentally friendly </w:t>
      </w:r>
      <w:proofErr w:type="gramStart"/>
      <w:r w:rsidR="004B0F7C" w:rsidRPr="00E20797">
        <w:t>travel,</w:t>
      </w:r>
      <w:proofErr w:type="gramEnd"/>
      <w:r w:rsidR="004B0F7C" w:rsidRPr="00E20797">
        <w:t xml:space="preserve"> </w:t>
      </w:r>
      <w:r w:rsidR="00D1555C" w:rsidRPr="00E20797">
        <w:t>however</w:t>
      </w:r>
      <w:r w:rsidR="004B0F7C" w:rsidRPr="00E20797">
        <w:t xml:space="preserve"> the location of the mountain villages makes this difficult – especially getting there by train. The nearest train station is in Landeck-</w:t>
      </w:r>
      <w:proofErr w:type="spellStart"/>
      <w:r w:rsidR="004B0F7C" w:rsidRPr="00E20797">
        <w:t>Zams</w:t>
      </w:r>
      <w:proofErr w:type="spellEnd"/>
      <w:r w:rsidR="004B0F7C" w:rsidRPr="00E20797">
        <w:t>, 25 kilometres and 400 to 600 metres in altitude away. The region is aware of this, which is why numerous ideas have been developed to improve the last mile</w:t>
      </w:r>
      <w:r w:rsidR="001A2F2A" w:rsidRPr="00E20797">
        <w:t>,</w:t>
      </w:r>
      <w:r w:rsidR="004B0F7C" w:rsidRPr="00E20797">
        <w:t xml:space="preserve"> and work </w:t>
      </w:r>
      <w:r w:rsidR="00FD3053" w:rsidRPr="00E20797">
        <w:t xml:space="preserve">is in full swing </w:t>
      </w:r>
      <w:r w:rsidR="000200EF" w:rsidRPr="00E20797">
        <w:t>to find</w:t>
      </w:r>
      <w:r w:rsidR="004B0F7C" w:rsidRPr="00E20797">
        <w:t xml:space="preserve"> a solution for an environmentally friendly way to travel to the villages. Mobility on site is also being continuously developed. </w:t>
      </w:r>
      <w:r w:rsidR="00AC6F9C" w:rsidRPr="00E20797">
        <w:t>G</w:t>
      </w:r>
      <w:r w:rsidR="004B0F7C" w:rsidRPr="00E20797">
        <w:t xml:space="preserve">reat strides have already been </w:t>
      </w:r>
      <w:proofErr w:type="gramStart"/>
      <w:r w:rsidR="004B0F7C" w:rsidRPr="00E20797">
        <w:t>made:</w:t>
      </w:r>
      <w:proofErr w:type="gramEnd"/>
      <w:r w:rsidR="004B0F7C" w:rsidRPr="00E20797">
        <w:t xml:space="preserve"> once you have arrived in one of the three mountain villages, you can </w:t>
      </w:r>
      <w:r w:rsidR="00AB3D81" w:rsidRPr="00E20797">
        <w:t>leave your car parked</w:t>
      </w:r>
      <w:r w:rsidR="004B0F7C" w:rsidRPr="00E20797">
        <w:t xml:space="preserve"> without any worries. This is because Serfaus-Fiss-Ladis is a pioneer in the Alpine region when it comes to the mobility transition – and has been for 40 years. On 14 December 1985, it was neither a delayed Saint Nicholas nor the premature Baby Jesus </w:t>
      </w:r>
      <w:r w:rsidR="009E1DF8" w:rsidRPr="00E20797">
        <w:t>who</w:t>
      </w:r>
      <w:r w:rsidR="004B0F7C" w:rsidRPr="00E20797">
        <w:t xml:space="preserve"> came to Serfaus, but the first </w:t>
      </w:r>
      <w:hyperlink r:id="rId12" w:history="1">
        <w:r w:rsidR="004B0F7C" w:rsidRPr="003A6C80">
          <w:rPr>
            <w:rStyle w:val="Hyperlink"/>
            <w:rFonts w:cs="Tahoma"/>
            <w:b w:val="0"/>
            <w:color w:val="0000FF"/>
            <w:szCs w:val="22"/>
            <w:lang w:val="en-US" w:eastAsia="de-DE"/>
          </w:rPr>
          <w:t>village underground</w:t>
        </w:r>
      </w:hyperlink>
      <w:r w:rsidR="004B0F7C" w:rsidRPr="00E20797">
        <w:t xml:space="preserve"> in the world. It connects the car park in the east of the village with the cable car bottom station in the west. And it was a real global sensation 40 years ago. The likely </w:t>
      </w:r>
      <w:r w:rsidR="00531B74" w:rsidRPr="00E20797">
        <w:t>smallest, highest-located underground train floating on air cushions in the world</w:t>
      </w:r>
      <w:r w:rsidR="004B0F7C" w:rsidRPr="00E20797">
        <w:t xml:space="preserve"> has been shining in new </w:t>
      </w:r>
      <w:r w:rsidR="00E25DDC" w:rsidRPr="00E20797">
        <w:t>splendour</w:t>
      </w:r>
      <w:r w:rsidR="004B0F7C" w:rsidRPr="00E20797">
        <w:t xml:space="preserve"> for the last five years. </w:t>
      </w:r>
    </w:p>
    <w:p w14:paraId="5EC8E832" w14:textId="77777777" w:rsidR="00065B29" w:rsidRPr="00E20797" w:rsidRDefault="00065B29">
      <w:pPr>
        <w:jc w:val="both"/>
        <w:rPr>
          <w:rFonts w:ascii="Tahoma" w:hAnsi="Tahoma" w:cs="Tahoma"/>
          <w:color w:val="000000" w:themeColor="text1"/>
          <w:sz w:val="22"/>
        </w:rPr>
      </w:pPr>
    </w:p>
    <w:p w14:paraId="5C80A3F9" w14:textId="77777777" w:rsidR="00065B29" w:rsidRPr="00E20797" w:rsidRDefault="004B0F7C">
      <w:pPr>
        <w:pStyle w:val="P68B1DB1-Standard2"/>
        <w:jc w:val="both"/>
      </w:pPr>
      <w:r w:rsidRPr="00E20797">
        <w:t xml:space="preserve">Future-proof, together. With cable cars, hikers’ buses – and the underground </w:t>
      </w:r>
    </w:p>
    <w:p w14:paraId="2745D6DE" w14:textId="5BD8E8AC" w:rsidR="00065B29" w:rsidRPr="00E20797" w:rsidRDefault="00126979">
      <w:pPr>
        <w:pStyle w:val="P68B1DB1-Standard1"/>
        <w:jc w:val="both"/>
      </w:pPr>
      <w:r w:rsidRPr="00E20797">
        <w:t>T</w:t>
      </w:r>
      <w:r w:rsidR="004B0F7C" w:rsidRPr="00E20797">
        <w:t xml:space="preserve">he mobility transition is taking place not only underground, but also above ground. As mentioned, hardly anyone needs a car to get from A to B in Serfaus-Fiss-Ladis. Hiking or biking trails are easy to get to. And within the three villages, of course, you can get around on foot. In addition, </w:t>
      </w:r>
      <w:hyperlink r:id="rId13" w:history="1">
        <w:r w:rsidR="004B0F7C" w:rsidRPr="003A6C80">
          <w:rPr>
            <w:rStyle w:val="Hyperlink"/>
            <w:rFonts w:cs="Tahoma"/>
            <w:b w:val="0"/>
            <w:color w:val="0000FF"/>
            <w:szCs w:val="22"/>
            <w:lang w:val="en-US" w:eastAsia="de-DE"/>
          </w:rPr>
          <w:t>two electric hikers' buses</w:t>
        </w:r>
      </w:hyperlink>
      <w:r w:rsidR="004B0F7C" w:rsidRPr="00E20797">
        <w:t xml:space="preserve"> operate between Serfaus, Fiss, and Ladis, running back and forth between the three villages all day. The environmentally friendly commute starts in mid-June. </w:t>
      </w:r>
      <w:r w:rsidR="008521E8" w:rsidRPr="00E20797">
        <w:t>At</w:t>
      </w:r>
      <w:r w:rsidR="004B0F7C" w:rsidRPr="00E20797">
        <w:t xml:space="preserve"> peak times in midsummer, an additional bus </w:t>
      </w:r>
      <w:proofErr w:type="gramStart"/>
      <w:r w:rsidR="004B0F7C" w:rsidRPr="00E20797">
        <w:t>runs</w:t>
      </w:r>
      <w:proofErr w:type="gramEnd"/>
      <w:r w:rsidR="004B0F7C" w:rsidRPr="00E20797">
        <w:t xml:space="preserve">. Tip: in order to keep traffic </w:t>
      </w:r>
      <w:r w:rsidR="00E8564F" w:rsidRPr="00E20797">
        <w:t xml:space="preserve">low </w:t>
      </w:r>
      <w:r w:rsidR="004B0F7C" w:rsidRPr="00E20797">
        <w:t xml:space="preserve">in the three villages, holidaymakers and locals commute during the day with the </w:t>
      </w:r>
      <w:hyperlink r:id="rId14" w:history="1">
        <w:r w:rsidR="004B0F7C" w:rsidRPr="003A6C80">
          <w:rPr>
            <w:rStyle w:val="Hyperlink"/>
            <w:rFonts w:cs="Tahoma"/>
            <w:b w:val="0"/>
            <w:color w:val="0000FF"/>
            <w:szCs w:val="22"/>
            <w:lang w:val="en-US" w:eastAsia="de-DE"/>
          </w:rPr>
          <w:t>extremely well-developed cable car network</w:t>
        </w:r>
      </w:hyperlink>
      <w:r w:rsidR="004B0F7C" w:rsidRPr="00E20797">
        <w:t>. This unique "gondola hopping" starts in mid-June and ends late in golden October. And as befits a region dedicated to a future fit for our grandchildren, the cable cars in Serfaus, Fiss, and Ladis obviously run on green electricity.</w:t>
      </w:r>
    </w:p>
    <w:p w14:paraId="3D50BE5E" w14:textId="77777777" w:rsidR="00065B29" w:rsidRPr="00E20797" w:rsidRDefault="00065B29">
      <w:pPr>
        <w:jc w:val="both"/>
        <w:rPr>
          <w:rFonts w:ascii="Tahoma" w:hAnsi="Tahoma" w:cs="Tahoma"/>
          <w:color w:val="000000" w:themeColor="text1"/>
          <w:sz w:val="22"/>
        </w:rPr>
      </w:pPr>
    </w:p>
    <w:p w14:paraId="74CAABF8" w14:textId="26984265" w:rsidR="00065B29" w:rsidRPr="00E20797" w:rsidRDefault="004B0F7C">
      <w:pPr>
        <w:pStyle w:val="P68B1DB1-Standard2"/>
        <w:jc w:val="both"/>
      </w:pPr>
      <w:r w:rsidRPr="00E20797">
        <w:t xml:space="preserve">It costs (almost) nothing and </w:t>
      </w:r>
      <w:r w:rsidR="007A2215" w:rsidRPr="00E20797">
        <w:t>contributes to</w:t>
      </w:r>
      <w:r w:rsidRPr="00E20797">
        <w:t xml:space="preserve"> the mobility transition: the "Super. Summer. Card." </w:t>
      </w:r>
    </w:p>
    <w:p w14:paraId="1E344088" w14:textId="14B01C49" w:rsidR="00065B29" w:rsidRPr="00E20797" w:rsidRDefault="004B0F7C">
      <w:pPr>
        <w:pStyle w:val="P68B1DB1-Standard1"/>
        <w:jc w:val="both"/>
      </w:pPr>
      <w:r w:rsidRPr="00E20797">
        <w:t xml:space="preserve">Let's be honest: protecting the environment only works if it is affordable. That's why all SFL guests have access to the Serfaus </w:t>
      </w:r>
      <w:r w:rsidR="00B97211" w:rsidRPr="00E20797">
        <w:t>U</w:t>
      </w:r>
      <w:r w:rsidRPr="00E20797">
        <w:t xml:space="preserve">nderground, hikers' buses, children's entertainment at the two </w:t>
      </w:r>
      <w:r w:rsidR="00A55BAE" w:rsidRPr="00E20797">
        <w:t>kids’</w:t>
      </w:r>
      <w:r w:rsidRPr="00E20797">
        <w:t xml:space="preserve"> clubs, and guided hikes free of charge. The "Super. Summer. Card.", which overnight guests of designated partner companies </w:t>
      </w:r>
      <w:r w:rsidR="000200EE" w:rsidRPr="00E20797">
        <w:t>can get</w:t>
      </w:r>
      <w:r w:rsidRPr="00E20797">
        <w:t xml:space="preserve"> for a small fee, also includes the use of all cable cars. If you want to check whether Serfaus-Fiss-Ladis lives up to its reputation as a world-class mountain bike destination, the </w:t>
      </w:r>
      <w:hyperlink r:id="rId15" w:history="1">
        <w:r w:rsidRPr="003A6C80">
          <w:rPr>
            <w:rStyle w:val="Hyperlink"/>
            <w:rFonts w:cs="Tahoma"/>
            <w:b w:val="0"/>
            <w:color w:val="0000FF"/>
            <w:szCs w:val="22"/>
            <w:lang w:val="en-US" w:eastAsia="de-DE"/>
          </w:rPr>
          <w:t>"Super. Summer. Card."</w:t>
        </w:r>
      </w:hyperlink>
      <w:r w:rsidRPr="00E20797">
        <w:t xml:space="preserve"> also offers discounts at the </w:t>
      </w:r>
      <w:r w:rsidRPr="00E20797">
        <w:rPr>
          <w:i/>
          <w:iCs/>
        </w:rPr>
        <w:t>bike park</w:t>
      </w:r>
      <w:r w:rsidRPr="00E20797">
        <w:t xml:space="preserve"> and the single trails. Smart holidaymakers bring their own bikes (or rent them from local sports shops) and cruise through the villages in leisurely style. </w:t>
      </w:r>
      <w:proofErr w:type="gramStart"/>
      <w:r w:rsidRPr="00E20797">
        <w:t>On the subject of renting</w:t>
      </w:r>
      <w:proofErr w:type="gramEnd"/>
      <w:r w:rsidRPr="00E20797">
        <w:t xml:space="preserve">: you can also </w:t>
      </w:r>
      <w:r w:rsidR="00863D2D" w:rsidRPr="00E20797">
        <w:t>hire</w:t>
      </w:r>
      <w:r w:rsidRPr="00E20797">
        <w:t xml:space="preserve"> e-scooters in Serfaus. </w:t>
      </w:r>
    </w:p>
    <w:p w14:paraId="559C6969" w14:textId="77777777" w:rsidR="00065B29" w:rsidRPr="00E20797" w:rsidRDefault="00065B29">
      <w:pPr>
        <w:jc w:val="both"/>
        <w:rPr>
          <w:rFonts w:ascii="Tahoma" w:hAnsi="Tahoma" w:cs="Tahoma"/>
          <w:color w:val="000000" w:themeColor="text1"/>
          <w:sz w:val="22"/>
        </w:rPr>
      </w:pPr>
    </w:p>
    <w:p w14:paraId="2136C365" w14:textId="77777777" w:rsidR="00F6595B" w:rsidRPr="00E20797" w:rsidRDefault="00F6595B">
      <w:pPr>
        <w:jc w:val="both"/>
        <w:rPr>
          <w:rFonts w:ascii="Tahoma" w:hAnsi="Tahoma" w:cs="Tahoma"/>
          <w:color w:val="000000" w:themeColor="text1"/>
          <w:sz w:val="22"/>
        </w:rPr>
      </w:pPr>
    </w:p>
    <w:p w14:paraId="3E39625C" w14:textId="2366266E" w:rsidR="00065B29" w:rsidRPr="00E20797" w:rsidRDefault="004B0F7C">
      <w:pPr>
        <w:pStyle w:val="P68B1DB1-Standard2"/>
        <w:jc w:val="both"/>
      </w:pPr>
      <w:r w:rsidRPr="00E20797">
        <w:lastRenderedPageBreak/>
        <w:t xml:space="preserve">You are what you eat (and drink): mindfulness when it comes to food as </w:t>
      </w:r>
      <w:proofErr w:type="gramStart"/>
      <w:r w:rsidRPr="00E20797">
        <w:t>well</w:t>
      </w:r>
      <w:proofErr w:type="gramEnd"/>
    </w:p>
    <w:p w14:paraId="29E416D7" w14:textId="7470CA75" w:rsidR="00065B29" w:rsidRPr="00E20797" w:rsidRDefault="004B0F7C">
      <w:pPr>
        <w:pStyle w:val="P68B1DB1-Standard3"/>
        <w:jc w:val="both"/>
        <w:rPr>
          <w:rFonts w:ascii="Tahoma" w:hAnsi="Tahoma" w:cs="Tahoma"/>
          <w:color w:val="000000" w:themeColor="text1"/>
        </w:rPr>
      </w:pPr>
      <w:r w:rsidRPr="00E20797">
        <w:rPr>
          <w:rFonts w:ascii="Tahoma" w:hAnsi="Tahoma" w:cs="Tahoma"/>
          <w:color w:val="000000" w:themeColor="text1"/>
        </w:rPr>
        <w:t>An old saying about holiday</w:t>
      </w:r>
      <w:r w:rsidR="003C19A8" w:rsidRPr="00E20797">
        <w:rPr>
          <w:rFonts w:ascii="Tahoma" w:hAnsi="Tahoma" w:cs="Tahoma"/>
          <w:color w:val="000000" w:themeColor="text1"/>
        </w:rPr>
        <w:t>s</w:t>
      </w:r>
      <w:r w:rsidRPr="00E20797">
        <w:rPr>
          <w:rFonts w:ascii="Tahoma" w:hAnsi="Tahoma" w:cs="Tahoma"/>
          <w:color w:val="000000" w:themeColor="text1"/>
        </w:rPr>
        <w:t xml:space="preserve"> goes: if you hike well, you should also eat and drink well. Mindfulness towards your environment and towards yourself go hand in hand. What could make more sense than combining hiking and culinary delights in a natural way? You can do that in Serfaus-Fiss-Ladis: on the </w:t>
      </w:r>
      <w:hyperlink r:id="rId16" w:history="1">
        <w:r w:rsidRPr="003A6C80">
          <w:rPr>
            <w:rStyle w:val="Hyperlink"/>
            <w:rFonts w:ascii="Tahoma" w:hAnsi="Tahoma" w:cs="Tahoma"/>
            <w:b w:val="0"/>
            <w:color w:val="0000FF"/>
            <w:szCs w:val="22"/>
            <w:lang w:val="en-US" w:eastAsia="de-DE"/>
          </w:rPr>
          <w:t>Culinary Hike</w:t>
        </w:r>
      </w:hyperlink>
      <w:r w:rsidRPr="00E20797">
        <w:rPr>
          <w:rFonts w:ascii="Tahoma" w:hAnsi="Tahoma" w:cs="Tahoma"/>
          <w:i/>
          <w:color w:val="000000" w:themeColor="text1"/>
        </w:rPr>
        <w:t>,</w:t>
      </w:r>
      <w:r w:rsidRPr="00E20797">
        <w:rPr>
          <w:rFonts w:ascii="Tahoma" w:hAnsi="Tahoma" w:cs="Tahoma"/>
          <w:color w:val="000000" w:themeColor="text1"/>
        </w:rPr>
        <w:t xml:space="preserve"> you can make many delicious pit stops along the way. You can go gourmet hopping on foot, by bike, and/or by gondola. Speaking of gondolas: the cable car companies and farming families work together in Serfaus, Fiss, and Ladis, for example, on fencing off the alpine pastures and grazing areas, which serve as ski slopes in winter. They share the regional natural resources of the cultural landscape – </w:t>
      </w:r>
      <w:r w:rsidR="00021C12" w:rsidRPr="00E20797">
        <w:rPr>
          <w:rFonts w:ascii="Tahoma" w:hAnsi="Tahoma" w:cs="Tahoma"/>
          <w:color w:val="000000" w:themeColor="text1"/>
        </w:rPr>
        <w:t>so</w:t>
      </w:r>
      <w:r w:rsidRPr="00E20797">
        <w:rPr>
          <w:rFonts w:ascii="Tahoma" w:hAnsi="Tahoma" w:cs="Tahoma"/>
          <w:color w:val="000000" w:themeColor="text1"/>
        </w:rPr>
        <w:t xml:space="preserve"> tourism and agriculture operate in harmony and strengthen each other. The same applies to restaurants and mountain huts: together, they are stronger! </w:t>
      </w:r>
      <w:r w:rsidRPr="00E20797">
        <w:rPr>
          <w:rFonts w:ascii="Tahoma" w:eastAsia="Calibri" w:hAnsi="Tahoma" w:cs="Tahoma"/>
          <w:color w:val="0C0C0C"/>
        </w:rPr>
        <w:t>The topic of regionality and the conscious handling of food is also becoming increasingly important.</w:t>
      </w:r>
      <w:r w:rsidRPr="00E20797">
        <w:rPr>
          <w:rFonts w:ascii="Tahoma" w:hAnsi="Tahoma" w:cs="Tahoma"/>
          <w:color w:val="000000" w:themeColor="text1"/>
        </w:rPr>
        <w:t xml:space="preserve"> Serfaus-Fiss-Ladis has always lived by this principle. For holidaymakers, it is most evident in the lovingly </w:t>
      </w:r>
      <w:r w:rsidR="00A145C8" w:rsidRPr="00E20797">
        <w:rPr>
          <w:rFonts w:ascii="Tahoma" w:hAnsi="Tahoma" w:cs="Tahoma"/>
          <w:color w:val="000000" w:themeColor="text1"/>
        </w:rPr>
        <w:t>arranged</w:t>
      </w:r>
      <w:r w:rsidRPr="00E20797">
        <w:rPr>
          <w:rFonts w:ascii="Tahoma" w:hAnsi="Tahoma" w:cs="Tahoma"/>
          <w:color w:val="000000" w:themeColor="text1"/>
        </w:rPr>
        <w:t xml:space="preserve"> farm shops, as well as on the menu</w:t>
      </w:r>
      <w:r w:rsidR="00A145C8" w:rsidRPr="00E20797">
        <w:rPr>
          <w:rFonts w:ascii="Tahoma" w:hAnsi="Tahoma" w:cs="Tahoma"/>
          <w:color w:val="000000" w:themeColor="text1"/>
        </w:rPr>
        <w:t>s</w:t>
      </w:r>
      <w:r w:rsidRPr="00E20797">
        <w:rPr>
          <w:rFonts w:ascii="Tahoma" w:hAnsi="Tahoma" w:cs="Tahoma"/>
          <w:color w:val="000000" w:themeColor="text1"/>
        </w:rPr>
        <w:t xml:space="preserve"> of many mountain huts, restaurants, and other catering establishments. Enjoy your meal!</w:t>
      </w:r>
    </w:p>
    <w:p w14:paraId="281DDBED" w14:textId="77777777" w:rsidR="003365F0" w:rsidRPr="00E20797" w:rsidRDefault="003365F0">
      <w:pPr>
        <w:pStyle w:val="P68B1DB1-Standard3"/>
        <w:jc w:val="both"/>
        <w:rPr>
          <w:rFonts w:ascii="Tahoma" w:hAnsi="Tahoma" w:cs="Tahoma"/>
          <w:color w:val="000000" w:themeColor="text1"/>
        </w:rPr>
      </w:pPr>
    </w:p>
    <w:p w14:paraId="14919453" w14:textId="77777777" w:rsidR="003365F0" w:rsidRPr="00E20797" w:rsidRDefault="003365F0">
      <w:pPr>
        <w:pStyle w:val="P68B1DB1-Standard3"/>
        <w:jc w:val="both"/>
        <w:rPr>
          <w:rFonts w:ascii="Tahoma" w:hAnsi="Tahoma" w:cs="Tahoma"/>
          <w:color w:val="000000" w:themeColor="text1"/>
        </w:rPr>
      </w:pPr>
    </w:p>
    <w:p w14:paraId="6AA5CF61" w14:textId="30E4134E" w:rsidR="003365F0" w:rsidRPr="00E20797" w:rsidRDefault="003365F0" w:rsidP="003365F0">
      <w:pPr>
        <w:ind w:right="282"/>
        <w:jc w:val="both"/>
        <w:rPr>
          <w:rStyle w:val="Hyperlink"/>
          <w:rFonts w:ascii="Tahoma" w:hAnsi="Tahoma" w:cs="Tahoma"/>
          <w:b w:val="0"/>
          <w:color w:val="auto"/>
          <w:sz w:val="22"/>
          <w:szCs w:val="22"/>
          <w:u w:val="none"/>
          <w:lang w:val="en-US" w:eastAsia="de-DE"/>
        </w:rPr>
      </w:pPr>
      <w:r w:rsidRPr="00E20797">
        <w:rPr>
          <w:rFonts w:ascii="Tahoma" w:hAnsi="Tahoma"/>
          <w:sz w:val="22"/>
          <w:szCs w:val="22"/>
        </w:rPr>
        <w:t xml:space="preserve">For further </w:t>
      </w:r>
      <w:r w:rsidRPr="00E20797">
        <w:rPr>
          <w:rFonts w:ascii="Tahoma" w:hAnsi="Tahoma"/>
          <w:color w:val="000000" w:themeColor="text1"/>
          <w:sz w:val="22"/>
          <w:szCs w:val="22"/>
        </w:rPr>
        <w:t>information about the holiday region Serfaus-Fiss-Ladis head</w:t>
      </w:r>
      <w:r w:rsidRPr="00E20797">
        <w:rPr>
          <w:rFonts w:ascii="Tahoma" w:hAnsi="Tahoma"/>
          <w:sz w:val="22"/>
          <w:szCs w:val="22"/>
        </w:rPr>
        <w:t xml:space="preserve"> to </w:t>
      </w:r>
      <w:hyperlink r:id="rId17" w:history="1">
        <w:r w:rsidRPr="00E20797">
          <w:rPr>
            <w:rStyle w:val="Hyperlink"/>
            <w:rFonts w:ascii="Tahoma" w:hAnsi="Tahoma" w:cs="Tahoma"/>
            <w:b w:val="0"/>
            <w:color w:val="0000FF"/>
            <w:sz w:val="22"/>
            <w:szCs w:val="22"/>
            <w:lang w:val="en-US" w:eastAsia="de-DE"/>
          </w:rPr>
          <w:t>www.serfaus-fiss-ladis.at/en</w:t>
        </w:r>
      </w:hyperlink>
      <w:r w:rsidRPr="00E20797">
        <w:rPr>
          <w:rStyle w:val="Hyperlink"/>
          <w:rFonts w:ascii="Tahoma" w:hAnsi="Tahoma" w:cs="Tahoma"/>
          <w:b w:val="0"/>
          <w:color w:val="auto"/>
          <w:sz w:val="22"/>
          <w:szCs w:val="22"/>
          <w:u w:val="none"/>
          <w:lang w:val="en-US" w:eastAsia="de-DE"/>
        </w:rPr>
        <w:t>.</w:t>
      </w:r>
    </w:p>
    <w:p w14:paraId="0A17D713" w14:textId="77777777" w:rsidR="00001136" w:rsidRPr="00E20797" w:rsidRDefault="00001136" w:rsidP="003365F0">
      <w:pPr>
        <w:ind w:right="282"/>
        <w:jc w:val="both"/>
        <w:rPr>
          <w:rFonts w:ascii="Tahoma" w:hAnsi="Tahoma" w:cs="Tahoma"/>
          <w:color w:val="000000" w:themeColor="text1"/>
          <w:sz w:val="22"/>
          <w:szCs w:val="22"/>
        </w:rPr>
      </w:pPr>
    </w:p>
    <w:p w14:paraId="7611A31D" w14:textId="77777777" w:rsidR="003365F0" w:rsidRPr="00E20797" w:rsidRDefault="003365F0" w:rsidP="003365F0">
      <w:pPr>
        <w:jc w:val="both"/>
        <w:rPr>
          <w:rFonts w:ascii="Tahoma" w:hAnsi="Tahoma" w:cs="Tahoma"/>
          <w:color w:val="000000" w:themeColor="text1"/>
          <w:sz w:val="22"/>
          <w:szCs w:val="22"/>
          <w:lang w:eastAsia="en-US"/>
        </w:rPr>
      </w:pPr>
    </w:p>
    <w:p w14:paraId="1DAB7870" w14:textId="77777777" w:rsidR="003365F0" w:rsidRPr="00E20797" w:rsidRDefault="003365F0" w:rsidP="003365F0">
      <w:pPr>
        <w:ind w:right="289"/>
        <w:jc w:val="both"/>
        <w:rPr>
          <w:rStyle w:val="Hyperlink"/>
          <w:rFonts w:ascii="Tahoma" w:eastAsia="MS Gothic" w:hAnsi="Tahoma" w:cs="Tahoma"/>
          <w:color w:val="auto"/>
          <w:sz w:val="22"/>
          <w:szCs w:val="22"/>
          <w:lang w:eastAsia="en-US"/>
        </w:rPr>
      </w:pPr>
      <w:r w:rsidRPr="00E20797">
        <w:rPr>
          <w:rFonts w:ascii="Tahoma" w:hAnsi="Tahoma" w:cs="Tahoma"/>
          <w:sz w:val="22"/>
          <w:szCs w:val="22"/>
          <w:lang w:eastAsia="en-US"/>
        </w:rPr>
        <w:t xml:space="preserve">Further press information and free photographic material is available on our press portal under </w:t>
      </w:r>
      <w:hyperlink r:id="rId18" w:history="1">
        <w:r w:rsidRPr="00E20797">
          <w:rPr>
            <w:rStyle w:val="Hyperlink"/>
            <w:rFonts w:ascii="Tahoma" w:hAnsi="Tahoma" w:cs="Tahoma"/>
            <w:b w:val="0"/>
            <w:color w:val="0000FF"/>
            <w:sz w:val="22"/>
            <w:szCs w:val="22"/>
            <w:lang w:val="en-US" w:eastAsia="de-DE"/>
          </w:rPr>
          <w:t>www.serfaus-fiss-ladis.at/en/Service/Press</w:t>
        </w:r>
      </w:hyperlink>
      <w:r w:rsidRPr="00E20797">
        <w:rPr>
          <w:rStyle w:val="Hyperlink"/>
          <w:rFonts w:ascii="Tahoma" w:hAnsi="Tahoma" w:cs="Tahoma"/>
          <w:b w:val="0"/>
          <w:bCs/>
          <w:color w:val="000000" w:themeColor="text1"/>
          <w:sz w:val="22"/>
          <w:szCs w:val="22"/>
          <w:u w:val="none"/>
          <w:lang w:eastAsia="de-DE"/>
        </w:rPr>
        <w:t>.</w:t>
      </w:r>
    </w:p>
    <w:p w14:paraId="56381F8D" w14:textId="77777777" w:rsidR="003365F0" w:rsidRPr="00E20797" w:rsidRDefault="003365F0" w:rsidP="003365F0">
      <w:pPr>
        <w:pStyle w:val="P68B1DB1-Standard1"/>
        <w:jc w:val="both"/>
      </w:pPr>
    </w:p>
    <w:p w14:paraId="421F4D46" w14:textId="77777777" w:rsidR="003365F0" w:rsidRPr="00E20797" w:rsidRDefault="003365F0" w:rsidP="003365F0">
      <w:pPr>
        <w:pStyle w:val="P68B1DB1-Standard1"/>
        <w:jc w:val="both"/>
      </w:pPr>
    </w:p>
    <w:p w14:paraId="45E4433B" w14:textId="77777777" w:rsidR="003365F0" w:rsidRPr="00E20797" w:rsidRDefault="003365F0" w:rsidP="003365F0">
      <w:pPr>
        <w:pStyle w:val="paragraph"/>
        <w:spacing w:before="0" w:beforeAutospacing="0" w:after="0" w:afterAutospacing="0"/>
        <w:jc w:val="both"/>
        <w:textAlignment w:val="baseline"/>
        <w:rPr>
          <w:rFonts w:ascii="Segoe UI" w:hAnsi="Segoe UI" w:cs="Segoe UI"/>
          <w:sz w:val="18"/>
          <w:lang w:val="en-US"/>
        </w:rPr>
      </w:pPr>
      <w:r w:rsidRPr="00E20797">
        <w:rPr>
          <w:rStyle w:val="normaltextrun"/>
          <w:rFonts w:ascii="Tahoma" w:hAnsi="Tahoma" w:cs="Tahoma"/>
          <w:b/>
          <w:color w:val="000000"/>
          <w:sz w:val="18"/>
          <w:lang w:val="en-US"/>
        </w:rPr>
        <w:t>About Serfaus-Fiss-Ladis</w:t>
      </w:r>
    </w:p>
    <w:p w14:paraId="60F40F3D" w14:textId="77777777" w:rsidR="003365F0" w:rsidRPr="00E20797" w:rsidRDefault="003365F0" w:rsidP="003365F0">
      <w:pPr>
        <w:pStyle w:val="paragraph"/>
        <w:spacing w:before="0" w:beforeAutospacing="0" w:after="0" w:afterAutospacing="0"/>
        <w:jc w:val="both"/>
        <w:textAlignment w:val="baseline"/>
        <w:rPr>
          <w:rStyle w:val="normaltextrun"/>
          <w:rFonts w:ascii="Tahoma" w:hAnsi="Tahoma" w:cs="Tahoma"/>
          <w:sz w:val="18"/>
          <w:lang w:val="en-US"/>
        </w:rPr>
      </w:pPr>
      <w:r w:rsidRPr="00E20797">
        <w:rPr>
          <w:rFonts w:ascii="Tahoma" w:hAnsi="Tahoma" w:cs="Tahoma"/>
          <w:sz w:val="18"/>
          <w:lang w:val="en-US"/>
        </w:rPr>
        <w:t xml:space="preserve">True to the motto "Where my heart is at home!", the Tyrolean holiday region of Serfaus-Fiss-Ladis offers varied and carefree summer holidays at the highest level. It is a feel-good place where all visitors can take some time out to relax and enjoy themselves carefree: whether alone, as a couple, or with the whole family. Because in Serfaus-Fiss-Ladis, the mountains have something to offer for everyone, young and old alike. </w:t>
      </w:r>
      <w:r w:rsidRPr="00E20797">
        <w:rPr>
          <w:rStyle w:val="normaltextrun"/>
          <w:rFonts w:ascii="Tahoma" w:hAnsi="Tahoma" w:cs="Tahoma"/>
          <w:color w:val="000000"/>
          <w:sz w:val="18"/>
          <w:lang w:val="en-US"/>
        </w:rPr>
        <w:t xml:space="preserve">The three historic mountain villages lie on a sunny high plateau above the Upper </w:t>
      </w:r>
      <w:proofErr w:type="spellStart"/>
      <w:r w:rsidRPr="00E20797">
        <w:rPr>
          <w:rStyle w:val="normaltextrun"/>
          <w:rFonts w:ascii="Tahoma" w:hAnsi="Tahoma" w:cs="Tahoma"/>
          <w:color w:val="000000"/>
          <w:sz w:val="18"/>
          <w:lang w:val="en-US"/>
        </w:rPr>
        <w:t>Inntal</w:t>
      </w:r>
      <w:proofErr w:type="spellEnd"/>
      <w:r w:rsidRPr="00E20797">
        <w:rPr>
          <w:rStyle w:val="normaltextrun"/>
          <w:rFonts w:ascii="Tahoma" w:hAnsi="Tahoma" w:cs="Tahoma"/>
          <w:color w:val="000000"/>
          <w:sz w:val="18"/>
          <w:lang w:val="en-US"/>
        </w:rPr>
        <w:t xml:space="preserve"> valley in Tyrol, </w:t>
      </w:r>
      <w:r w:rsidRPr="00E20797">
        <w:rPr>
          <w:rStyle w:val="normaltextrun"/>
          <w:rFonts w:ascii="Tahoma" w:hAnsi="Tahoma" w:cs="Tahoma"/>
          <w:color w:val="000000"/>
          <w:sz w:val="18"/>
          <w:szCs w:val="18"/>
          <w:lang w:val="en-US"/>
        </w:rPr>
        <w:t xml:space="preserve">surrounded </w:t>
      </w:r>
      <w:r w:rsidRPr="00E20797">
        <w:rPr>
          <w:rStyle w:val="normaltextrun"/>
          <w:rFonts w:ascii="Tahoma" w:hAnsi="Tahoma" w:cs="Tahoma"/>
          <w:sz w:val="18"/>
          <w:szCs w:val="18"/>
          <w:lang w:val="en-US"/>
        </w:rPr>
        <w:t xml:space="preserve">by the distinctive mountain peaks of the </w:t>
      </w:r>
      <w:proofErr w:type="spellStart"/>
      <w:r w:rsidRPr="00E20797">
        <w:rPr>
          <w:rStyle w:val="normaltextrun"/>
          <w:rFonts w:ascii="Tahoma" w:hAnsi="Tahoma" w:cs="Tahoma"/>
          <w:sz w:val="18"/>
          <w:szCs w:val="18"/>
          <w:lang w:val="en-US"/>
        </w:rPr>
        <w:t>Samnaun</w:t>
      </w:r>
      <w:proofErr w:type="spellEnd"/>
      <w:r w:rsidRPr="00E20797">
        <w:rPr>
          <w:rStyle w:val="normaltextrun"/>
          <w:rFonts w:ascii="Tahoma" w:hAnsi="Tahoma" w:cs="Tahoma"/>
          <w:sz w:val="18"/>
          <w:szCs w:val="18"/>
          <w:lang w:val="en-US"/>
        </w:rPr>
        <w:t xml:space="preserve"> mountain range and the Ötztal Alps. The holiday region offers all visitors the ideal conditions for a unique summer holiday full of variety at between 1,200 and 3,000 meters above sea level: activities for summer sports enthusiasts. Variety for the whole family. Adventures for action heroes. Breath-taking panoramas for connoisseurs. Exceptional specialties for gourmets.  You can find more information at </w:t>
      </w:r>
      <w:hyperlink r:id="rId19" w:history="1">
        <w:r w:rsidRPr="00E20797">
          <w:rPr>
            <w:rStyle w:val="normaltextrun"/>
            <w:rFonts w:ascii="Tahoma" w:hAnsi="Tahoma" w:cs="Tahoma"/>
            <w:color w:val="0000FF"/>
            <w:sz w:val="18"/>
            <w:szCs w:val="18"/>
            <w:u w:val="single"/>
            <w:lang w:val="en-US"/>
          </w:rPr>
          <w:t>www.serfaus-fiss-ladis.at/en</w:t>
        </w:r>
      </w:hyperlink>
      <w:r w:rsidRPr="00E20797">
        <w:rPr>
          <w:rStyle w:val="normaltextrun"/>
          <w:rFonts w:ascii="Tahoma" w:hAnsi="Tahoma" w:cs="Tahoma"/>
          <w:sz w:val="18"/>
          <w:szCs w:val="18"/>
          <w:lang w:val="en-US"/>
        </w:rPr>
        <w:t>.</w:t>
      </w:r>
    </w:p>
    <w:p w14:paraId="674BB4EC" w14:textId="064ACF5F" w:rsidR="005C56F5" w:rsidRPr="00E20797" w:rsidRDefault="00F705EF" w:rsidP="003365F0">
      <w:pPr>
        <w:pStyle w:val="P68B1DB1-Standard1"/>
        <w:jc w:val="both"/>
      </w:pPr>
      <w:r>
        <w:br/>
      </w:r>
    </w:p>
    <w:p w14:paraId="2DD337D3" w14:textId="77777777" w:rsidR="003365F0" w:rsidRPr="00E20797" w:rsidRDefault="003365F0" w:rsidP="003365F0">
      <w:pPr>
        <w:autoSpaceDE w:val="0"/>
        <w:autoSpaceDN w:val="0"/>
        <w:adjustRightInd w:val="0"/>
        <w:rPr>
          <w:rFonts w:ascii="Tahoma" w:hAnsi="Tahoma" w:cs="Tahoma"/>
          <w:b/>
          <w:color w:val="000000" w:themeColor="text1"/>
          <w:sz w:val="22"/>
          <w:szCs w:val="22"/>
          <w:lang w:eastAsia="en-US"/>
        </w:rPr>
      </w:pPr>
      <w:r w:rsidRPr="00E20797">
        <w:rPr>
          <w:rFonts w:ascii="Tahoma" w:hAnsi="Tahoma" w:cs="Tahoma"/>
          <w:b/>
          <w:color w:val="000000" w:themeColor="text1"/>
          <w:sz w:val="22"/>
          <w:szCs w:val="22"/>
          <w:lang w:eastAsia="en-US"/>
        </w:rPr>
        <w:t>For further information:</w:t>
      </w:r>
    </w:p>
    <w:p w14:paraId="1B11772A" w14:textId="77777777" w:rsidR="003365F0" w:rsidRPr="00E20797" w:rsidRDefault="003365F0" w:rsidP="003365F0">
      <w:pPr>
        <w:autoSpaceDE w:val="0"/>
        <w:autoSpaceDN w:val="0"/>
        <w:adjustRightInd w:val="0"/>
        <w:rPr>
          <w:rFonts w:ascii="Tahoma" w:hAnsi="Tahoma" w:cs="Tahoma"/>
          <w:b/>
          <w:color w:val="000000" w:themeColor="text1"/>
          <w:sz w:val="22"/>
          <w:szCs w:val="22"/>
          <w:lang w:eastAsia="en-US"/>
        </w:rPr>
      </w:pPr>
    </w:p>
    <w:p w14:paraId="0815541D" w14:textId="57B16EB3" w:rsidR="003365F0" w:rsidRPr="00E20797" w:rsidRDefault="003365F0" w:rsidP="003365F0">
      <w:pPr>
        <w:autoSpaceDE w:val="0"/>
        <w:autoSpaceDN w:val="0"/>
        <w:adjustRightInd w:val="0"/>
        <w:rPr>
          <w:rFonts w:ascii="Tahoma" w:hAnsi="Tahoma" w:cs="Tahoma"/>
          <w:color w:val="000000" w:themeColor="text1"/>
          <w:sz w:val="22"/>
          <w:szCs w:val="22"/>
          <w:lang w:eastAsia="en-US"/>
        </w:rPr>
      </w:pPr>
      <w:r w:rsidRPr="00E20797">
        <w:rPr>
          <w:rFonts w:ascii="Tahoma" w:hAnsi="Tahoma" w:cs="Tahoma"/>
          <w:color w:val="000000" w:themeColor="text1"/>
          <w:sz w:val="22"/>
          <w:szCs w:val="22"/>
          <w:lang w:eastAsia="en-US"/>
        </w:rPr>
        <w:t>Alexandra Hangl</w:t>
      </w:r>
    </w:p>
    <w:p w14:paraId="35488572" w14:textId="4CF0A1D1" w:rsidR="003365F0" w:rsidRPr="00E20797" w:rsidRDefault="003365F0" w:rsidP="003365F0">
      <w:pPr>
        <w:autoSpaceDE w:val="0"/>
        <w:autoSpaceDN w:val="0"/>
        <w:adjustRightInd w:val="0"/>
        <w:ind w:left="5664" w:hanging="5664"/>
        <w:rPr>
          <w:rFonts w:ascii="Tahoma" w:hAnsi="Tahoma" w:cs="Tahoma"/>
          <w:color w:val="000000" w:themeColor="text1"/>
          <w:sz w:val="22"/>
          <w:szCs w:val="22"/>
          <w:lang w:eastAsia="en-US"/>
        </w:rPr>
      </w:pPr>
      <w:r w:rsidRPr="00E20797">
        <w:rPr>
          <w:rFonts w:ascii="Tahoma" w:hAnsi="Tahoma" w:cs="Tahoma"/>
          <w:color w:val="000000" w:themeColor="text1"/>
          <w:sz w:val="22"/>
          <w:szCs w:val="22"/>
          <w:lang w:eastAsia="en-US"/>
        </w:rPr>
        <w:t xml:space="preserve">Serfaus-Fiss-Ladis Tourist Board </w:t>
      </w:r>
    </w:p>
    <w:p w14:paraId="3A3446FF" w14:textId="467CB221" w:rsidR="003365F0" w:rsidRPr="00E20797" w:rsidRDefault="003365F0" w:rsidP="003365F0">
      <w:pPr>
        <w:jc w:val="both"/>
        <w:rPr>
          <w:rFonts w:ascii="Tahoma" w:hAnsi="Tahoma" w:cs="Tahoma"/>
          <w:color w:val="000000" w:themeColor="text1"/>
          <w:sz w:val="22"/>
          <w:szCs w:val="22"/>
          <w:lang w:eastAsia="en-US"/>
        </w:rPr>
      </w:pPr>
      <w:proofErr w:type="spellStart"/>
      <w:r w:rsidRPr="00E20797">
        <w:rPr>
          <w:rFonts w:ascii="Tahoma" w:hAnsi="Tahoma" w:cs="Tahoma"/>
          <w:color w:val="000000" w:themeColor="text1"/>
          <w:sz w:val="22"/>
          <w:szCs w:val="22"/>
          <w:lang w:eastAsia="en-US"/>
        </w:rPr>
        <w:t>Gänsackerweg</w:t>
      </w:r>
      <w:proofErr w:type="spellEnd"/>
      <w:r w:rsidRPr="00E20797">
        <w:rPr>
          <w:rFonts w:ascii="Tahoma" w:hAnsi="Tahoma" w:cs="Tahoma"/>
          <w:color w:val="000000" w:themeColor="text1"/>
          <w:sz w:val="22"/>
          <w:szCs w:val="22"/>
          <w:lang w:eastAsia="en-US"/>
        </w:rPr>
        <w:t xml:space="preserve"> 2</w:t>
      </w:r>
    </w:p>
    <w:p w14:paraId="029483A6" w14:textId="0D353C26" w:rsidR="003365F0" w:rsidRPr="00E20797" w:rsidRDefault="003365F0" w:rsidP="003365F0">
      <w:pPr>
        <w:jc w:val="both"/>
        <w:rPr>
          <w:rFonts w:ascii="Tahoma" w:hAnsi="Tahoma" w:cs="Tahoma"/>
          <w:color w:val="000000" w:themeColor="text1"/>
          <w:sz w:val="22"/>
          <w:szCs w:val="22"/>
          <w:lang w:eastAsia="en-US"/>
        </w:rPr>
      </w:pPr>
      <w:r w:rsidRPr="00E20797">
        <w:rPr>
          <w:rFonts w:ascii="Tahoma" w:hAnsi="Tahoma" w:cs="Tahoma"/>
          <w:color w:val="000000" w:themeColor="text1"/>
          <w:sz w:val="22"/>
          <w:szCs w:val="22"/>
          <w:lang w:eastAsia="en-US"/>
        </w:rPr>
        <w:t>6534 Serfaus-Fiss-Ladis, Austria</w:t>
      </w:r>
    </w:p>
    <w:p w14:paraId="168B3712" w14:textId="4E5134CD" w:rsidR="003365F0" w:rsidRPr="00E20797" w:rsidRDefault="003365F0" w:rsidP="003365F0">
      <w:pPr>
        <w:jc w:val="both"/>
        <w:rPr>
          <w:rFonts w:ascii="Tahoma" w:hAnsi="Tahoma" w:cs="Tahoma"/>
          <w:color w:val="000000" w:themeColor="text1"/>
          <w:sz w:val="22"/>
          <w:szCs w:val="22"/>
          <w:lang w:eastAsia="en-US"/>
        </w:rPr>
      </w:pPr>
      <w:r w:rsidRPr="00E20797">
        <w:rPr>
          <w:rFonts w:ascii="Tahoma" w:hAnsi="Tahoma" w:cs="Tahoma"/>
          <w:color w:val="000000" w:themeColor="text1"/>
          <w:sz w:val="22"/>
          <w:szCs w:val="22"/>
          <w:lang w:eastAsia="en-US"/>
        </w:rPr>
        <w:t>Phone: +43(0)5476/6239-72</w:t>
      </w:r>
    </w:p>
    <w:p w14:paraId="75CC771E" w14:textId="33021B8B" w:rsidR="003365F0" w:rsidRPr="008258FB" w:rsidRDefault="00000000" w:rsidP="003365F0">
      <w:pPr>
        <w:jc w:val="both"/>
        <w:rPr>
          <w:rStyle w:val="Hyperlink"/>
          <w:rFonts w:cs="Tahoma"/>
          <w:color w:val="0000FF"/>
          <w:lang w:val="en-US" w:eastAsia="de-DE"/>
        </w:rPr>
      </w:pPr>
      <w:hyperlink r:id="rId20" w:history="1">
        <w:r w:rsidR="008258FB" w:rsidRPr="008258FB">
          <w:rPr>
            <w:rStyle w:val="Hyperlink"/>
            <w:rFonts w:ascii="Tahoma" w:hAnsi="Tahoma" w:cs="Tahoma"/>
            <w:b w:val="0"/>
            <w:color w:val="0000FF"/>
            <w:sz w:val="22"/>
            <w:szCs w:val="22"/>
            <w:lang w:val="en-US" w:eastAsia="de-DE"/>
          </w:rPr>
          <w:t>a.hangl@serfaus-fiss-ladis.at</w:t>
        </w:r>
      </w:hyperlink>
      <w:r w:rsidR="003365F0" w:rsidRPr="008258FB">
        <w:rPr>
          <w:rStyle w:val="Hyperlink"/>
          <w:rFonts w:cs="Tahoma"/>
          <w:color w:val="0000FF"/>
          <w:lang w:val="en-US" w:eastAsia="de-DE"/>
        </w:rPr>
        <w:tab/>
      </w:r>
    </w:p>
    <w:p w14:paraId="4002B8FA" w14:textId="2A985AFE" w:rsidR="003365F0" w:rsidRPr="008258FB" w:rsidRDefault="00000000" w:rsidP="003365F0">
      <w:pPr>
        <w:jc w:val="both"/>
        <w:rPr>
          <w:rStyle w:val="Hyperlink"/>
          <w:rFonts w:ascii="Tahoma" w:hAnsi="Tahoma" w:cs="Tahoma"/>
          <w:b w:val="0"/>
          <w:color w:val="0000FF"/>
          <w:sz w:val="22"/>
          <w:szCs w:val="22"/>
          <w:lang w:val="en-US" w:eastAsia="de-DE"/>
        </w:rPr>
      </w:pPr>
      <w:hyperlink r:id="rId21" w:history="1">
        <w:r w:rsidR="008258FB" w:rsidRPr="008258FB">
          <w:rPr>
            <w:rStyle w:val="Hyperlink"/>
            <w:rFonts w:ascii="Tahoma" w:hAnsi="Tahoma" w:cs="Tahoma"/>
            <w:b w:val="0"/>
            <w:color w:val="0000FF"/>
            <w:sz w:val="22"/>
            <w:szCs w:val="22"/>
            <w:lang w:val="en-US" w:eastAsia="de-DE"/>
          </w:rPr>
          <w:t>www.serfaus-fiss-ladis.at/en</w:t>
        </w:r>
      </w:hyperlink>
      <w:r w:rsidR="003365F0" w:rsidRPr="008258FB">
        <w:rPr>
          <w:rStyle w:val="Hyperlink"/>
          <w:rFonts w:ascii="Tahoma" w:hAnsi="Tahoma" w:cs="Tahoma"/>
          <w:b w:val="0"/>
          <w:color w:val="0000FF"/>
          <w:sz w:val="22"/>
          <w:szCs w:val="22"/>
          <w:lang w:val="en-US" w:eastAsia="de-DE"/>
        </w:rPr>
        <w:t xml:space="preserve"> </w:t>
      </w:r>
    </w:p>
    <w:p w14:paraId="728635A2" w14:textId="77777777" w:rsidR="005C56F5" w:rsidRDefault="005C56F5" w:rsidP="003365F0">
      <w:pPr>
        <w:jc w:val="both"/>
        <w:rPr>
          <w:rStyle w:val="Hyperlink"/>
          <w:rFonts w:cs="Tahoma"/>
          <w:color w:val="0000FF"/>
          <w:lang w:val="en-US" w:eastAsia="de-DE"/>
        </w:rPr>
      </w:pPr>
    </w:p>
    <w:p w14:paraId="0C2E4CA1" w14:textId="77777777" w:rsidR="005C56F5" w:rsidRPr="00E20797" w:rsidRDefault="005C56F5" w:rsidP="003365F0">
      <w:pPr>
        <w:jc w:val="both"/>
        <w:rPr>
          <w:rStyle w:val="Hyperlink"/>
          <w:rFonts w:cs="Tahoma"/>
          <w:color w:val="0000FF"/>
          <w:lang w:val="en-US" w:eastAsia="de-DE"/>
        </w:rPr>
      </w:pPr>
    </w:p>
    <w:p w14:paraId="437F2B0F" w14:textId="77777777" w:rsidR="003365F0" w:rsidRPr="00E20797" w:rsidRDefault="003365F0" w:rsidP="003365F0">
      <w:pPr>
        <w:tabs>
          <w:tab w:val="left" w:pos="1725"/>
          <w:tab w:val="right" w:pos="8222"/>
          <w:tab w:val="right" w:pos="9072"/>
        </w:tabs>
        <w:jc w:val="both"/>
        <w:rPr>
          <w:rFonts w:ascii="Tahoma" w:hAnsi="Tahoma" w:cs="Tahoma"/>
          <w:sz w:val="22"/>
          <w:szCs w:val="22"/>
        </w:rPr>
      </w:pPr>
      <w:r w:rsidRPr="00E20797">
        <w:rPr>
          <w:rFonts w:ascii="Tahoma" w:hAnsi="Tahoma" w:cs="Tahoma"/>
          <w:sz w:val="22"/>
          <w:szCs w:val="22"/>
        </w:rPr>
        <w:t xml:space="preserve">Find us on:    </w:t>
      </w:r>
      <w:r w:rsidRPr="00E20797">
        <w:rPr>
          <w:noProof/>
        </w:rPr>
        <w:drawing>
          <wp:inline distT="0" distB="0" distL="0" distR="0" wp14:anchorId="58421564" wp14:editId="7A3B76FA">
            <wp:extent cx="190500" cy="179705"/>
            <wp:effectExtent l="0" t="0" r="0" b="0"/>
            <wp:docPr id="1" name="Grafik 1" descr="cid:image007.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3">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56504EA7" wp14:editId="61E643D8">
            <wp:extent cx="190500" cy="190500"/>
            <wp:effectExtent l="0" t="0" r="0" b="0"/>
            <wp:docPr id="1641064665" name="Grafik 1641064665" descr="Bildergebnis für logo insta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5">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59C593E1" wp14:editId="0BC6F37C">
            <wp:extent cx="228600" cy="190500"/>
            <wp:effectExtent l="0" t="0" r="0" b="0"/>
            <wp:docPr id="383813474" name="Grafik 383813474" descr="cid:image009.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7">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6A77A03B" wp14:editId="0A4ADC84">
            <wp:extent cx="245110" cy="173990"/>
            <wp:effectExtent l="0" t="0" r="0" b="3810"/>
            <wp:docPr id="4" name="Grafik 4" descr="cid:image011.jpg@01D298C0.827C696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74FA68B3" wp14:editId="458F966F">
            <wp:extent cx="190800" cy="190800"/>
            <wp:effectExtent l="0" t="0" r="0" b="0"/>
            <wp:docPr id="7" name="Grafik 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0"/>
                    </pic:cNvPr>
                    <pic:cNvPicPr/>
                  </pic:nvPicPr>
                  <pic:blipFill>
                    <a:blip r:embed="rId31">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308B0075" wp14:editId="5F9D6411">
            <wp:extent cx="190800" cy="190800"/>
            <wp:effectExtent l="0" t="0" r="0" b="0"/>
            <wp:docPr id="8" name="Grafik 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Pr="00E20797">
        <w:rPr>
          <w:rFonts w:ascii="Tahoma" w:hAnsi="Tahoma" w:cs="Tahoma"/>
          <w:sz w:val="22"/>
          <w:szCs w:val="22"/>
          <w:lang w:val="en-US"/>
        </w:rPr>
        <w:t xml:space="preserve">    </w:t>
      </w:r>
      <w:r w:rsidRPr="00E20797">
        <w:rPr>
          <w:rFonts w:ascii="Tahoma" w:hAnsi="Tahoma" w:cs="Tahoma"/>
          <w:noProof/>
          <w:sz w:val="22"/>
          <w:szCs w:val="22"/>
          <w:lang w:eastAsia="de-DE"/>
        </w:rPr>
        <w:drawing>
          <wp:inline distT="0" distB="0" distL="0" distR="0" wp14:anchorId="3414B8AB" wp14:editId="19FD3F75">
            <wp:extent cx="190800" cy="192108"/>
            <wp:effectExtent l="0" t="0" r="0" b="0"/>
            <wp:docPr id="1704886690" name="Grafik 1704886690" descr="Ein Bild, das Logo, Grafiken, Symbol, Schrift enthält.&#10;&#10;Automatisch generierte Beschreibu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5"/>
                    </pic:cNvPr>
                    <pic:cNvPicPr/>
                  </pic:nvPicPr>
                  <pic:blipFill rotWithShape="1">
                    <a:blip r:embed="rId36"/>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0A3A8EF" w14:textId="77777777" w:rsidR="003365F0" w:rsidRPr="00E20797" w:rsidRDefault="003365F0" w:rsidP="003365F0">
      <w:pPr>
        <w:tabs>
          <w:tab w:val="left" w:pos="1725"/>
          <w:tab w:val="right" w:pos="8222"/>
          <w:tab w:val="right" w:pos="9072"/>
        </w:tabs>
        <w:jc w:val="both"/>
        <w:rPr>
          <w:rFonts w:ascii="Tahoma" w:hAnsi="Tahoma" w:cs="Tahoma"/>
          <w:color w:val="002060"/>
          <w:sz w:val="22"/>
          <w:szCs w:val="22"/>
          <w:lang w:eastAsia="en-US"/>
        </w:rPr>
      </w:pPr>
    </w:p>
    <w:p w14:paraId="25027741" w14:textId="21947B12" w:rsidR="003365F0" w:rsidRDefault="003365F0" w:rsidP="003365F0">
      <w:pPr>
        <w:pStyle w:val="P68B1DB1-Standard3"/>
        <w:jc w:val="both"/>
        <w:rPr>
          <w:rFonts w:ascii="Tahoma" w:hAnsi="Tahoma" w:cs="Tahoma"/>
        </w:rPr>
      </w:pPr>
      <w:r w:rsidRPr="00E20797">
        <w:rPr>
          <w:rFonts w:ascii="Tahoma" w:hAnsi="Tahoma" w:cs="Tahoma"/>
          <w:color w:val="000000" w:themeColor="text1"/>
          <w:szCs w:val="22"/>
          <w:lang w:eastAsia="en-US"/>
        </w:rPr>
        <w:t>#</w:t>
      </w:r>
      <w:proofErr w:type="gramStart"/>
      <w:r w:rsidRPr="00E20797">
        <w:rPr>
          <w:rFonts w:ascii="Tahoma" w:hAnsi="Tahoma" w:cs="Tahoma"/>
          <w:color w:val="000000" w:themeColor="text1"/>
          <w:szCs w:val="22"/>
          <w:lang w:eastAsia="en-US"/>
        </w:rPr>
        <w:t>serfausfissladis  #</w:t>
      </w:r>
      <w:proofErr w:type="gramEnd"/>
      <w:r w:rsidRPr="00E20797">
        <w:rPr>
          <w:rFonts w:ascii="Tahoma" w:hAnsi="Tahoma" w:cs="Tahoma"/>
          <w:color w:val="000000" w:themeColor="text1"/>
          <w:szCs w:val="22"/>
          <w:lang w:eastAsia="en-US"/>
        </w:rPr>
        <w:t>serfaus  #fiss  #ladis  #wearefamily  #weilwirsgeniessen</w:t>
      </w:r>
    </w:p>
    <w:sectPr w:rsidR="003365F0">
      <w:headerReference w:type="default" r:id="rId37"/>
      <w:footerReference w:type="default" r:id="rId38"/>
      <w:headerReference w:type="first" r:id="rId39"/>
      <w:footerReference w:type="first" r:id="rId40"/>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BFA9" w14:textId="77777777" w:rsidR="00AB4422" w:rsidRDefault="00AB4422">
      <w:r>
        <w:separator/>
      </w:r>
    </w:p>
  </w:endnote>
  <w:endnote w:type="continuationSeparator" w:id="0">
    <w:p w14:paraId="58643C7E" w14:textId="77777777" w:rsidR="00AB4422" w:rsidRDefault="00AB4422">
      <w:r>
        <w:continuationSeparator/>
      </w:r>
    </w:p>
  </w:endnote>
  <w:endnote w:type="continuationNotice" w:id="1">
    <w:p w14:paraId="5966216F" w14:textId="77777777" w:rsidR="00AB4422" w:rsidRDefault="00AB4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649CA45F" w:rsidR="00065B29" w:rsidRDefault="004B0F7C">
    <w:pPr>
      <w:pStyle w:val="P68B1DB1-Fuzeile5"/>
    </w:pPr>
    <w:r>
      <w:t>Summer 2024</w:t>
    </w:r>
    <w:r>
      <w:tab/>
    </w:r>
    <w:r>
      <w:tab/>
    </w:r>
    <w:r>
      <w:tab/>
    </w:r>
    <w:r>
      <w:fldChar w:fldCharType="begin"/>
    </w:r>
    <w:r>
      <w:instrText>PAGE   \* MERGEFORMAT</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65B29" w:rsidRDefault="004B0F7C">
    <w:pPr>
      <w:pStyle w:val="P68B1DB1-Standard4"/>
      <w:tabs>
        <w:tab w:val="left" w:pos="4678"/>
      </w:tabs>
      <w:autoSpaceDE w:val="0"/>
      <w:autoSpaceDN w:val="0"/>
      <w:adjustRightInd w:val="0"/>
      <w:rPr>
        <w:b/>
        <w:color w:val="000000"/>
        <w:sz w:val="18"/>
      </w:rPr>
    </w:pPr>
    <w:r>
      <w:rPr>
        <w:color w:val="000000"/>
        <w:sz w:val="18"/>
      </w:rPr>
      <w:t>Summer 2020</w:t>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A335" w14:textId="77777777" w:rsidR="00AB4422" w:rsidRDefault="00AB4422">
      <w:r>
        <w:separator/>
      </w:r>
    </w:p>
  </w:footnote>
  <w:footnote w:type="continuationSeparator" w:id="0">
    <w:p w14:paraId="621BAD2F" w14:textId="77777777" w:rsidR="00AB4422" w:rsidRDefault="00AB4422">
      <w:r>
        <w:continuationSeparator/>
      </w:r>
    </w:p>
  </w:footnote>
  <w:footnote w:type="continuationNotice" w:id="1">
    <w:p w14:paraId="7064B847" w14:textId="77777777" w:rsidR="00AB4422" w:rsidRDefault="00AB4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65B29" w:rsidRDefault="004B0F7C">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65B29" w:rsidRDefault="00065B2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65B29" w:rsidRDefault="004B0F7C">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136"/>
    <w:rsid w:val="000014BE"/>
    <w:rsid w:val="00002E81"/>
    <w:rsid w:val="000033AA"/>
    <w:rsid w:val="000039F6"/>
    <w:rsid w:val="000040C1"/>
    <w:rsid w:val="000064E3"/>
    <w:rsid w:val="00013569"/>
    <w:rsid w:val="00013655"/>
    <w:rsid w:val="000158FC"/>
    <w:rsid w:val="0001770C"/>
    <w:rsid w:val="000200EE"/>
    <w:rsid w:val="000200EF"/>
    <w:rsid w:val="00021C12"/>
    <w:rsid w:val="0002328B"/>
    <w:rsid w:val="00023F55"/>
    <w:rsid w:val="00025E1F"/>
    <w:rsid w:val="00025EB7"/>
    <w:rsid w:val="000266DE"/>
    <w:rsid w:val="00031BA3"/>
    <w:rsid w:val="00031BD5"/>
    <w:rsid w:val="00033FF9"/>
    <w:rsid w:val="0003607A"/>
    <w:rsid w:val="00036FA8"/>
    <w:rsid w:val="00040609"/>
    <w:rsid w:val="0004117A"/>
    <w:rsid w:val="000415F7"/>
    <w:rsid w:val="00045AE4"/>
    <w:rsid w:val="00046207"/>
    <w:rsid w:val="00052AA8"/>
    <w:rsid w:val="00053552"/>
    <w:rsid w:val="00053798"/>
    <w:rsid w:val="00053C11"/>
    <w:rsid w:val="00055125"/>
    <w:rsid w:val="000562F1"/>
    <w:rsid w:val="000605DE"/>
    <w:rsid w:val="000620C8"/>
    <w:rsid w:val="0006489C"/>
    <w:rsid w:val="00065358"/>
    <w:rsid w:val="00065B29"/>
    <w:rsid w:val="00066BBD"/>
    <w:rsid w:val="0007132B"/>
    <w:rsid w:val="00071F9C"/>
    <w:rsid w:val="00072C93"/>
    <w:rsid w:val="000849D1"/>
    <w:rsid w:val="00087219"/>
    <w:rsid w:val="00091257"/>
    <w:rsid w:val="00091348"/>
    <w:rsid w:val="00094436"/>
    <w:rsid w:val="000948C2"/>
    <w:rsid w:val="00094FBE"/>
    <w:rsid w:val="000953CF"/>
    <w:rsid w:val="00096181"/>
    <w:rsid w:val="00096BA5"/>
    <w:rsid w:val="00097189"/>
    <w:rsid w:val="000A129D"/>
    <w:rsid w:val="000A32F3"/>
    <w:rsid w:val="000A40E1"/>
    <w:rsid w:val="000A506E"/>
    <w:rsid w:val="000A5CB4"/>
    <w:rsid w:val="000A75B3"/>
    <w:rsid w:val="000B01F3"/>
    <w:rsid w:val="000B2CCA"/>
    <w:rsid w:val="000B4A23"/>
    <w:rsid w:val="000B6125"/>
    <w:rsid w:val="000B66DA"/>
    <w:rsid w:val="000B6AFB"/>
    <w:rsid w:val="000B6BA5"/>
    <w:rsid w:val="000B70E7"/>
    <w:rsid w:val="000B7366"/>
    <w:rsid w:val="000B7823"/>
    <w:rsid w:val="000C12C6"/>
    <w:rsid w:val="000C3180"/>
    <w:rsid w:val="000C500E"/>
    <w:rsid w:val="000C60A9"/>
    <w:rsid w:val="000C7FCB"/>
    <w:rsid w:val="000D25E3"/>
    <w:rsid w:val="000D2C8C"/>
    <w:rsid w:val="000D4B23"/>
    <w:rsid w:val="000D5D0E"/>
    <w:rsid w:val="000D6EB3"/>
    <w:rsid w:val="000D73FF"/>
    <w:rsid w:val="000D7C2C"/>
    <w:rsid w:val="000E0F64"/>
    <w:rsid w:val="000E1615"/>
    <w:rsid w:val="000E16BB"/>
    <w:rsid w:val="000E3311"/>
    <w:rsid w:val="000E4AFF"/>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E6C"/>
    <w:rsid w:val="00103F25"/>
    <w:rsid w:val="001057B3"/>
    <w:rsid w:val="001130C5"/>
    <w:rsid w:val="001136A6"/>
    <w:rsid w:val="00113EC6"/>
    <w:rsid w:val="00113F27"/>
    <w:rsid w:val="0011439C"/>
    <w:rsid w:val="00114470"/>
    <w:rsid w:val="00114E0D"/>
    <w:rsid w:val="00116DCA"/>
    <w:rsid w:val="00117048"/>
    <w:rsid w:val="001171BB"/>
    <w:rsid w:val="0011773F"/>
    <w:rsid w:val="00117828"/>
    <w:rsid w:val="00117EB4"/>
    <w:rsid w:val="00123A84"/>
    <w:rsid w:val="00124FFC"/>
    <w:rsid w:val="00126979"/>
    <w:rsid w:val="00126E52"/>
    <w:rsid w:val="00126F04"/>
    <w:rsid w:val="00131003"/>
    <w:rsid w:val="001324CD"/>
    <w:rsid w:val="00132B40"/>
    <w:rsid w:val="00133835"/>
    <w:rsid w:val="00140CC0"/>
    <w:rsid w:val="00141AE8"/>
    <w:rsid w:val="00145D64"/>
    <w:rsid w:val="00150691"/>
    <w:rsid w:val="001529A7"/>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105B"/>
    <w:rsid w:val="00171548"/>
    <w:rsid w:val="00173E5D"/>
    <w:rsid w:val="00176059"/>
    <w:rsid w:val="00176AAB"/>
    <w:rsid w:val="00176FDA"/>
    <w:rsid w:val="0017795E"/>
    <w:rsid w:val="00180B73"/>
    <w:rsid w:val="001815B4"/>
    <w:rsid w:val="00184691"/>
    <w:rsid w:val="00184794"/>
    <w:rsid w:val="00186806"/>
    <w:rsid w:val="00186B75"/>
    <w:rsid w:val="00186C8D"/>
    <w:rsid w:val="001870E2"/>
    <w:rsid w:val="00191794"/>
    <w:rsid w:val="00192DE0"/>
    <w:rsid w:val="001932BF"/>
    <w:rsid w:val="001940D7"/>
    <w:rsid w:val="001A14A5"/>
    <w:rsid w:val="001A18AC"/>
    <w:rsid w:val="001A2F2A"/>
    <w:rsid w:val="001A50C3"/>
    <w:rsid w:val="001A6A72"/>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D23"/>
    <w:rsid w:val="001F3F45"/>
    <w:rsid w:val="001F4455"/>
    <w:rsid w:val="00200328"/>
    <w:rsid w:val="002014BE"/>
    <w:rsid w:val="0020349B"/>
    <w:rsid w:val="0020639A"/>
    <w:rsid w:val="0021018E"/>
    <w:rsid w:val="00211985"/>
    <w:rsid w:val="00211BD4"/>
    <w:rsid w:val="00215789"/>
    <w:rsid w:val="00216453"/>
    <w:rsid w:val="00220388"/>
    <w:rsid w:val="002215BF"/>
    <w:rsid w:val="00221C05"/>
    <w:rsid w:val="00223C0C"/>
    <w:rsid w:val="00223F94"/>
    <w:rsid w:val="00226E64"/>
    <w:rsid w:val="00233600"/>
    <w:rsid w:val="00233C43"/>
    <w:rsid w:val="00237019"/>
    <w:rsid w:val="0023754E"/>
    <w:rsid w:val="0024024F"/>
    <w:rsid w:val="00241184"/>
    <w:rsid w:val="00241A67"/>
    <w:rsid w:val="00242493"/>
    <w:rsid w:val="00245637"/>
    <w:rsid w:val="00247C3C"/>
    <w:rsid w:val="00247D3B"/>
    <w:rsid w:val="00251809"/>
    <w:rsid w:val="002526D1"/>
    <w:rsid w:val="00253044"/>
    <w:rsid w:val="00254A92"/>
    <w:rsid w:val="00254B04"/>
    <w:rsid w:val="00255028"/>
    <w:rsid w:val="00255142"/>
    <w:rsid w:val="00255851"/>
    <w:rsid w:val="00256307"/>
    <w:rsid w:val="002565B5"/>
    <w:rsid w:val="00256EF1"/>
    <w:rsid w:val="00256F52"/>
    <w:rsid w:val="00261771"/>
    <w:rsid w:val="00261A75"/>
    <w:rsid w:val="00261AF1"/>
    <w:rsid w:val="00261E98"/>
    <w:rsid w:val="00262770"/>
    <w:rsid w:val="002627F3"/>
    <w:rsid w:val="00264C7E"/>
    <w:rsid w:val="00270E50"/>
    <w:rsid w:val="00273709"/>
    <w:rsid w:val="002739D2"/>
    <w:rsid w:val="00273F59"/>
    <w:rsid w:val="002741C9"/>
    <w:rsid w:val="0027557E"/>
    <w:rsid w:val="00277D9E"/>
    <w:rsid w:val="00280E0C"/>
    <w:rsid w:val="002828AB"/>
    <w:rsid w:val="00282C9D"/>
    <w:rsid w:val="002840D6"/>
    <w:rsid w:val="00285377"/>
    <w:rsid w:val="00287600"/>
    <w:rsid w:val="00290EE3"/>
    <w:rsid w:val="00296497"/>
    <w:rsid w:val="00297428"/>
    <w:rsid w:val="002974EE"/>
    <w:rsid w:val="0029776E"/>
    <w:rsid w:val="00297E20"/>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E56"/>
    <w:rsid w:val="002C458E"/>
    <w:rsid w:val="002C557F"/>
    <w:rsid w:val="002D0DD2"/>
    <w:rsid w:val="002D3A80"/>
    <w:rsid w:val="002D3FC9"/>
    <w:rsid w:val="002D5BBA"/>
    <w:rsid w:val="002E1667"/>
    <w:rsid w:val="002E216F"/>
    <w:rsid w:val="002E350F"/>
    <w:rsid w:val="002E410A"/>
    <w:rsid w:val="002E470A"/>
    <w:rsid w:val="002E560F"/>
    <w:rsid w:val="002E64AD"/>
    <w:rsid w:val="002F1FCB"/>
    <w:rsid w:val="002F21D1"/>
    <w:rsid w:val="002F2E71"/>
    <w:rsid w:val="002F4B06"/>
    <w:rsid w:val="002F6621"/>
    <w:rsid w:val="002F7BC0"/>
    <w:rsid w:val="00300BE5"/>
    <w:rsid w:val="0030141D"/>
    <w:rsid w:val="003031BA"/>
    <w:rsid w:val="003045F5"/>
    <w:rsid w:val="0030736D"/>
    <w:rsid w:val="00310D54"/>
    <w:rsid w:val="00310DDF"/>
    <w:rsid w:val="00312FF7"/>
    <w:rsid w:val="00314757"/>
    <w:rsid w:val="0031659D"/>
    <w:rsid w:val="00316BDC"/>
    <w:rsid w:val="0032072F"/>
    <w:rsid w:val="00320A2C"/>
    <w:rsid w:val="00320D37"/>
    <w:rsid w:val="00322B42"/>
    <w:rsid w:val="003246BE"/>
    <w:rsid w:val="003247BD"/>
    <w:rsid w:val="00325896"/>
    <w:rsid w:val="003267C5"/>
    <w:rsid w:val="00327436"/>
    <w:rsid w:val="00327C06"/>
    <w:rsid w:val="00331812"/>
    <w:rsid w:val="003326F4"/>
    <w:rsid w:val="003332AF"/>
    <w:rsid w:val="00333427"/>
    <w:rsid w:val="003345A8"/>
    <w:rsid w:val="003346C3"/>
    <w:rsid w:val="00334EBE"/>
    <w:rsid w:val="003365F0"/>
    <w:rsid w:val="00340C80"/>
    <w:rsid w:val="00342BD7"/>
    <w:rsid w:val="003514C3"/>
    <w:rsid w:val="0035182C"/>
    <w:rsid w:val="00351962"/>
    <w:rsid w:val="00352DF1"/>
    <w:rsid w:val="00353880"/>
    <w:rsid w:val="00353F32"/>
    <w:rsid w:val="00356D7C"/>
    <w:rsid w:val="00357299"/>
    <w:rsid w:val="00360848"/>
    <w:rsid w:val="00360DA0"/>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35EB"/>
    <w:rsid w:val="0038520E"/>
    <w:rsid w:val="0038537F"/>
    <w:rsid w:val="0038681F"/>
    <w:rsid w:val="00386FDF"/>
    <w:rsid w:val="0039210E"/>
    <w:rsid w:val="00392324"/>
    <w:rsid w:val="003938BC"/>
    <w:rsid w:val="00394A2D"/>
    <w:rsid w:val="003A0DFA"/>
    <w:rsid w:val="003A1CBF"/>
    <w:rsid w:val="003A1F4C"/>
    <w:rsid w:val="003A36AE"/>
    <w:rsid w:val="003A6C80"/>
    <w:rsid w:val="003B089E"/>
    <w:rsid w:val="003B0947"/>
    <w:rsid w:val="003B1A21"/>
    <w:rsid w:val="003B39F6"/>
    <w:rsid w:val="003B3B5D"/>
    <w:rsid w:val="003B50C4"/>
    <w:rsid w:val="003B518F"/>
    <w:rsid w:val="003B5ABA"/>
    <w:rsid w:val="003B685A"/>
    <w:rsid w:val="003B6C01"/>
    <w:rsid w:val="003B75CF"/>
    <w:rsid w:val="003C0091"/>
    <w:rsid w:val="003C0754"/>
    <w:rsid w:val="003C0B25"/>
    <w:rsid w:val="003C1680"/>
    <w:rsid w:val="003C19A8"/>
    <w:rsid w:val="003C1E2C"/>
    <w:rsid w:val="003C2616"/>
    <w:rsid w:val="003C27DB"/>
    <w:rsid w:val="003C3122"/>
    <w:rsid w:val="003D0E7E"/>
    <w:rsid w:val="003D1256"/>
    <w:rsid w:val="003D12BA"/>
    <w:rsid w:val="003D30EA"/>
    <w:rsid w:val="003D402B"/>
    <w:rsid w:val="003D584E"/>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EEC"/>
    <w:rsid w:val="00405AD1"/>
    <w:rsid w:val="00407730"/>
    <w:rsid w:val="00411295"/>
    <w:rsid w:val="004173A5"/>
    <w:rsid w:val="0041770A"/>
    <w:rsid w:val="00420615"/>
    <w:rsid w:val="00421419"/>
    <w:rsid w:val="0042204A"/>
    <w:rsid w:val="0042208E"/>
    <w:rsid w:val="00422625"/>
    <w:rsid w:val="004238FB"/>
    <w:rsid w:val="00423EA4"/>
    <w:rsid w:val="004244AA"/>
    <w:rsid w:val="00425FD8"/>
    <w:rsid w:val="004261B1"/>
    <w:rsid w:val="00426B42"/>
    <w:rsid w:val="004308B2"/>
    <w:rsid w:val="00430934"/>
    <w:rsid w:val="0043136C"/>
    <w:rsid w:val="00432B6B"/>
    <w:rsid w:val="00433371"/>
    <w:rsid w:val="00434BB8"/>
    <w:rsid w:val="00435919"/>
    <w:rsid w:val="00437D11"/>
    <w:rsid w:val="0044285C"/>
    <w:rsid w:val="00443962"/>
    <w:rsid w:val="00444103"/>
    <w:rsid w:val="00444B1F"/>
    <w:rsid w:val="00446466"/>
    <w:rsid w:val="00446BE9"/>
    <w:rsid w:val="00450ADF"/>
    <w:rsid w:val="00451EDD"/>
    <w:rsid w:val="00451FB7"/>
    <w:rsid w:val="004527FD"/>
    <w:rsid w:val="0045572B"/>
    <w:rsid w:val="00455A1E"/>
    <w:rsid w:val="00455D9B"/>
    <w:rsid w:val="0046032B"/>
    <w:rsid w:val="00460DCE"/>
    <w:rsid w:val="00462070"/>
    <w:rsid w:val="0046303D"/>
    <w:rsid w:val="00463FBC"/>
    <w:rsid w:val="004663E2"/>
    <w:rsid w:val="0046765D"/>
    <w:rsid w:val="004678A1"/>
    <w:rsid w:val="00470EC0"/>
    <w:rsid w:val="00471003"/>
    <w:rsid w:val="00471CFB"/>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F4C"/>
    <w:rsid w:val="004A4823"/>
    <w:rsid w:val="004A4A5D"/>
    <w:rsid w:val="004A4E18"/>
    <w:rsid w:val="004A4F51"/>
    <w:rsid w:val="004A5EFE"/>
    <w:rsid w:val="004A5F05"/>
    <w:rsid w:val="004A6F7F"/>
    <w:rsid w:val="004B07A7"/>
    <w:rsid w:val="004B0F7C"/>
    <w:rsid w:val="004B2788"/>
    <w:rsid w:val="004B2BED"/>
    <w:rsid w:val="004B30E5"/>
    <w:rsid w:val="004B59A6"/>
    <w:rsid w:val="004B6728"/>
    <w:rsid w:val="004B6ABB"/>
    <w:rsid w:val="004B6E31"/>
    <w:rsid w:val="004B7A3B"/>
    <w:rsid w:val="004C28FA"/>
    <w:rsid w:val="004C6D15"/>
    <w:rsid w:val="004C6E04"/>
    <w:rsid w:val="004C7215"/>
    <w:rsid w:val="004C7AA2"/>
    <w:rsid w:val="004D06F5"/>
    <w:rsid w:val="004D07C5"/>
    <w:rsid w:val="004D0CBF"/>
    <w:rsid w:val="004D1F81"/>
    <w:rsid w:val="004D27B8"/>
    <w:rsid w:val="004D363A"/>
    <w:rsid w:val="004E0C61"/>
    <w:rsid w:val="004E1B9C"/>
    <w:rsid w:val="004E2D3F"/>
    <w:rsid w:val="004E2FB4"/>
    <w:rsid w:val="004E412C"/>
    <w:rsid w:val="004E5DB1"/>
    <w:rsid w:val="004E754A"/>
    <w:rsid w:val="004E7C83"/>
    <w:rsid w:val="004F029B"/>
    <w:rsid w:val="004F0872"/>
    <w:rsid w:val="004F25F8"/>
    <w:rsid w:val="004F283C"/>
    <w:rsid w:val="004F35E2"/>
    <w:rsid w:val="004F5039"/>
    <w:rsid w:val="00500C9C"/>
    <w:rsid w:val="00501988"/>
    <w:rsid w:val="00501CFD"/>
    <w:rsid w:val="0050349B"/>
    <w:rsid w:val="00504319"/>
    <w:rsid w:val="0050477B"/>
    <w:rsid w:val="00505A88"/>
    <w:rsid w:val="005062D7"/>
    <w:rsid w:val="00506912"/>
    <w:rsid w:val="00506C96"/>
    <w:rsid w:val="005134ED"/>
    <w:rsid w:val="00514422"/>
    <w:rsid w:val="00515AE8"/>
    <w:rsid w:val="0051657C"/>
    <w:rsid w:val="0051681B"/>
    <w:rsid w:val="0051731A"/>
    <w:rsid w:val="00517DD4"/>
    <w:rsid w:val="00517EC3"/>
    <w:rsid w:val="005201B1"/>
    <w:rsid w:val="005223F2"/>
    <w:rsid w:val="00522FF3"/>
    <w:rsid w:val="00523B59"/>
    <w:rsid w:val="00523B86"/>
    <w:rsid w:val="005248AC"/>
    <w:rsid w:val="00524F30"/>
    <w:rsid w:val="005259DB"/>
    <w:rsid w:val="00525E3B"/>
    <w:rsid w:val="00527040"/>
    <w:rsid w:val="00530063"/>
    <w:rsid w:val="00531B74"/>
    <w:rsid w:val="00531F4F"/>
    <w:rsid w:val="0053240B"/>
    <w:rsid w:val="00532CE8"/>
    <w:rsid w:val="00534036"/>
    <w:rsid w:val="005348ED"/>
    <w:rsid w:val="005352EE"/>
    <w:rsid w:val="00536F1A"/>
    <w:rsid w:val="005373C4"/>
    <w:rsid w:val="00540053"/>
    <w:rsid w:val="0054128C"/>
    <w:rsid w:val="00544EC8"/>
    <w:rsid w:val="00547767"/>
    <w:rsid w:val="00547F44"/>
    <w:rsid w:val="00547FA3"/>
    <w:rsid w:val="00551135"/>
    <w:rsid w:val="00551B70"/>
    <w:rsid w:val="00551E97"/>
    <w:rsid w:val="00553528"/>
    <w:rsid w:val="005536B0"/>
    <w:rsid w:val="00553AD4"/>
    <w:rsid w:val="00556024"/>
    <w:rsid w:val="0056014D"/>
    <w:rsid w:val="0056041A"/>
    <w:rsid w:val="005610BA"/>
    <w:rsid w:val="005610DB"/>
    <w:rsid w:val="005615A8"/>
    <w:rsid w:val="00561A73"/>
    <w:rsid w:val="005624E0"/>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DFE"/>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BD9"/>
    <w:rsid w:val="005B4207"/>
    <w:rsid w:val="005B4386"/>
    <w:rsid w:val="005B4A1E"/>
    <w:rsid w:val="005B657E"/>
    <w:rsid w:val="005B79BA"/>
    <w:rsid w:val="005C037D"/>
    <w:rsid w:val="005C1198"/>
    <w:rsid w:val="005C179E"/>
    <w:rsid w:val="005C3694"/>
    <w:rsid w:val="005C4B1B"/>
    <w:rsid w:val="005C56F5"/>
    <w:rsid w:val="005C61F9"/>
    <w:rsid w:val="005C67EF"/>
    <w:rsid w:val="005C74FE"/>
    <w:rsid w:val="005D1A49"/>
    <w:rsid w:val="005D2C63"/>
    <w:rsid w:val="005D2E01"/>
    <w:rsid w:val="005D38D2"/>
    <w:rsid w:val="005D3BF2"/>
    <w:rsid w:val="005E0460"/>
    <w:rsid w:val="005E127E"/>
    <w:rsid w:val="005E434F"/>
    <w:rsid w:val="005E44AA"/>
    <w:rsid w:val="005E6D3F"/>
    <w:rsid w:val="005F139F"/>
    <w:rsid w:val="005F2A1D"/>
    <w:rsid w:val="005F57FE"/>
    <w:rsid w:val="005F5E7D"/>
    <w:rsid w:val="005F603E"/>
    <w:rsid w:val="005F6077"/>
    <w:rsid w:val="005F62E2"/>
    <w:rsid w:val="005F6350"/>
    <w:rsid w:val="00600235"/>
    <w:rsid w:val="006018BA"/>
    <w:rsid w:val="00601ACF"/>
    <w:rsid w:val="00602107"/>
    <w:rsid w:val="00604448"/>
    <w:rsid w:val="00605D68"/>
    <w:rsid w:val="006066C2"/>
    <w:rsid w:val="006114C8"/>
    <w:rsid w:val="0061763B"/>
    <w:rsid w:val="00617CC0"/>
    <w:rsid w:val="00620C93"/>
    <w:rsid w:val="00623065"/>
    <w:rsid w:val="00623CCA"/>
    <w:rsid w:val="00625A1E"/>
    <w:rsid w:val="006268C7"/>
    <w:rsid w:val="0062747F"/>
    <w:rsid w:val="00630A55"/>
    <w:rsid w:val="00631EFE"/>
    <w:rsid w:val="00632603"/>
    <w:rsid w:val="00632852"/>
    <w:rsid w:val="006338C4"/>
    <w:rsid w:val="00634B28"/>
    <w:rsid w:val="00637664"/>
    <w:rsid w:val="006376AE"/>
    <w:rsid w:val="00637932"/>
    <w:rsid w:val="00637C73"/>
    <w:rsid w:val="00643543"/>
    <w:rsid w:val="0064432E"/>
    <w:rsid w:val="00645120"/>
    <w:rsid w:val="006454F2"/>
    <w:rsid w:val="00647732"/>
    <w:rsid w:val="006508F2"/>
    <w:rsid w:val="00652C5E"/>
    <w:rsid w:val="006544D2"/>
    <w:rsid w:val="00654887"/>
    <w:rsid w:val="00656C37"/>
    <w:rsid w:val="006575C9"/>
    <w:rsid w:val="00657DCA"/>
    <w:rsid w:val="006601F0"/>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C1D"/>
    <w:rsid w:val="006835E5"/>
    <w:rsid w:val="00684017"/>
    <w:rsid w:val="006867C0"/>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5A0C"/>
    <w:rsid w:val="006A6882"/>
    <w:rsid w:val="006A7742"/>
    <w:rsid w:val="006B0000"/>
    <w:rsid w:val="006B0047"/>
    <w:rsid w:val="006B1A21"/>
    <w:rsid w:val="006B1ECA"/>
    <w:rsid w:val="006B3308"/>
    <w:rsid w:val="006B33F7"/>
    <w:rsid w:val="006B38FE"/>
    <w:rsid w:val="006C10F5"/>
    <w:rsid w:val="006C218B"/>
    <w:rsid w:val="006C2262"/>
    <w:rsid w:val="006C2A82"/>
    <w:rsid w:val="006C305D"/>
    <w:rsid w:val="006C48EC"/>
    <w:rsid w:val="006C4FB5"/>
    <w:rsid w:val="006C5982"/>
    <w:rsid w:val="006C7047"/>
    <w:rsid w:val="006D019C"/>
    <w:rsid w:val="006D26CB"/>
    <w:rsid w:val="006D2CC3"/>
    <w:rsid w:val="006D5B21"/>
    <w:rsid w:val="006D5E95"/>
    <w:rsid w:val="006D68D8"/>
    <w:rsid w:val="006D75C0"/>
    <w:rsid w:val="006E2E08"/>
    <w:rsid w:val="006E3139"/>
    <w:rsid w:val="006E3775"/>
    <w:rsid w:val="006E3D8C"/>
    <w:rsid w:val="006E53A9"/>
    <w:rsid w:val="006E5C04"/>
    <w:rsid w:val="006E6BAD"/>
    <w:rsid w:val="006E6D03"/>
    <w:rsid w:val="006E6D83"/>
    <w:rsid w:val="006E6DD5"/>
    <w:rsid w:val="006F23DA"/>
    <w:rsid w:val="006F2B4A"/>
    <w:rsid w:val="006F31C9"/>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578D"/>
    <w:rsid w:val="00724D39"/>
    <w:rsid w:val="00724D5A"/>
    <w:rsid w:val="00724EC1"/>
    <w:rsid w:val="00725AFA"/>
    <w:rsid w:val="00725E9B"/>
    <w:rsid w:val="007263B1"/>
    <w:rsid w:val="00726E2E"/>
    <w:rsid w:val="007275A2"/>
    <w:rsid w:val="00727BA1"/>
    <w:rsid w:val="00730D32"/>
    <w:rsid w:val="007310D0"/>
    <w:rsid w:val="00731768"/>
    <w:rsid w:val="00733B1E"/>
    <w:rsid w:val="00733C37"/>
    <w:rsid w:val="00735356"/>
    <w:rsid w:val="00735C90"/>
    <w:rsid w:val="0073619D"/>
    <w:rsid w:val="0073658D"/>
    <w:rsid w:val="007375FD"/>
    <w:rsid w:val="00741D6A"/>
    <w:rsid w:val="00742512"/>
    <w:rsid w:val="007429A7"/>
    <w:rsid w:val="00742DEE"/>
    <w:rsid w:val="00743A17"/>
    <w:rsid w:val="00743CC0"/>
    <w:rsid w:val="00745253"/>
    <w:rsid w:val="00747914"/>
    <w:rsid w:val="007515D1"/>
    <w:rsid w:val="007523C5"/>
    <w:rsid w:val="00753080"/>
    <w:rsid w:val="00753A2B"/>
    <w:rsid w:val="00755509"/>
    <w:rsid w:val="007568F7"/>
    <w:rsid w:val="00757CC2"/>
    <w:rsid w:val="00757F9E"/>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5CC"/>
    <w:rsid w:val="0078147E"/>
    <w:rsid w:val="00783975"/>
    <w:rsid w:val="007842EB"/>
    <w:rsid w:val="00785CE0"/>
    <w:rsid w:val="007874C8"/>
    <w:rsid w:val="00790AEF"/>
    <w:rsid w:val="007921E4"/>
    <w:rsid w:val="00793F12"/>
    <w:rsid w:val="0079535A"/>
    <w:rsid w:val="007955B5"/>
    <w:rsid w:val="0079746D"/>
    <w:rsid w:val="007979CA"/>
    <w:rsid w:val="007A052C"/>
    <w:rsid w:val="007A17F2"/>
    <w:rsid w:val="007A1C02"/>
    <w:rsid w:val="007A2215"/>
    <w:rsid w:val="007A2217"/>
    <w:rsid w:val="007A3071"/>
    <w:rsid w:val="007A3538"/>
    <w:rsid w:val="007A6DEB"/>
    <w:rsid w:val="007B0B35"/>
    <w:rsid w:val="007B0F80"/>
    <w:rsid w:val="007B27FB"/>
    <w:rsid w:val="007B29FE"/>
    <w:rsid w:val="007B2DC0"/>
    <w:rsid w:val="007B33BD"/>
    <w:rsid w:val="007B4789"/>
    <w:rsid w:val="007B552D"/>
    <w:rsid w:val="007B7C12"/>
    <w:rsid w:val="007C077B"/>
    <w:rsid w:val="007C1126"/>
    <w:rsid w:val="007C3217"/>
    <w:rsid w:val="007C398B"/>
    <w:rsid w:val="007C4099"/>
    <w:rsid w:val="007C6770"/>
    <w:rsid w:val="007D1F73"/>
    <w:rsid w:val="007D2D18"/>
    <w:rsid w:val="007D414F"/>
    <w:rsid w:val="007D4A97"/>
    <w:rsid w:val="007D4EA3"/>
    <w:rsid w:val="007D6971"/>
    <w:rsid w:val="007D7029"/>
    <w:rsid w:val="007D7E35"/>
    <w:rsid w:val="007E0328"/>
    <w:rsid w:val="007E0589"/>
    <w:rsid w:val="007E0865"/>
    <w:rsid w:val="007E1994"/>
    <w:rsid w:val="007E2A2D"/>
    <w:rsid w:val="007E3A5C"/>
    <w:rsid w:val="007E4FC0"/>
    <w:rsid w:val="007E7265"/>
    <w:rsid w:val="007F087D"/>
    <w:rsid w:val="007F1FE2"/>
    <w:rsid w:val="007F4F27"/>
    <w:rsid w:val="007F5B0D"/>
    <w:rsid w:val="007F5FD8"/>
    <w:rsid w:val="007F7BF2"/>
    <w:rsid w:val="0080014B"/>
    <w:rsid w:val="008018A5"/>
    <w:rsid w:val="00801F2E"/>
    <w:rsid w:val="00801FC9"/>
    <w:rsid w:val="0080404F"/>
    <w:rsid w:val="00804F1B"/>
    <w:rsid w:val="008058E8"/>
    <w:rsid w:val="00806667"/>
    <w:rsid w:val="00807A48"/>
    <w:rsid w:val="008108C0"/>
    <w:rsid w:val="00810C5E"/>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8FB"/>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622D"/>
    <w:rsid w:val="0083659B"/>
    <w:rsid w:val="00836932"/>
    <w:rsid w:val="00837899"/>
    <w:rsid w:val="0084053D"/>
    <w:rsid w:val="00841A69"/>
    <w:rsid w:val="008453F3"/>
    <w:rsid w:val="00847115"/>
    <w:rsid w:val="00851ABA"/>
    <w:rsid w:val="008521E8"/>
    <w:rsid w:val="0085294F"/>
    <w:rsid w:val="00852B52"/>
    <w:rsid w:val="008530AA"/>
    <w:rsid w:val="008533E7"/>
    <w:rsid w:val="00853886"/>
    <w:rsid w:val="00853AE0"/>
    <w:rsid w:val="008551AE"/>
    <w:rsid w:val="00860D0D"/>
    <w:rsid w:val="00861057"/>
    <w:rsid w:val="008637E3"/>
    <w:rsid w:val="008638C9"/>
    <w:rsid w:val="00863D2D"/>
    <w:rsid w:val="0086598C"/>
    <w:rsid w:val="00866C09"/>
    <w:rsid w:val="008678C1"/>
    <w:rsid w:val="00870915"/>
    <w:rsid w:val="0087297F"/>
    <w:rsid w:val="00872F53"/>
    <w:rsid w:val="0087348F"/>
    <w:rsid w:val="00873E3D"/>
    <w:rsid w:val="00874E14"/>
    <w:rsid w:val="00874EF6"/>
    <w:rsid w:val="00875C74"/>
    <w:rsid w:val="00881A52"/>
    <w:rsid w:val="008835EE"/>
    <w:rsid w:val="0088596A"/>
    <w:rsid w:val="00885BE5"/>
    <w:rsid w:val="0088656D"/>
    <w:rsid w:val="00887508"/>
    <w:rsid w:val="0089212E"/>
    <w:rsid w:val="008925B0"/>
    <w:rsid w:val="00892B3A"/>
    <w:rsid w:val="00896B6B"/>
    <w:rsid w:val="00896F0F"/>
    <w:rsid w:val="008976FE"/>
    <w:rsid w:val="00897BDA"/>
    <w:rsid w:val="008A0D62"/>
    <w:rsid w:val="008A13A8"/>
    <w:rsid w:val="008A27C8"/>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1AE1"/>
    <w:rsid w:val="008D1E6F"/>
    <w:rsid w:val="008D3455"/>
    <w:rsid w:val="008D3CB2"/>
    <w:rsid w:val="008E00F4"/>
    <w:rsid w:val="008E0F9C"/>
    <w:rsid w:val="008E2021"/>
    <w:rsid w:val="008E23FF"/>
    <w:rsid w:val="008E372E"/>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502D"/>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60967"/>
    <w:rsid w:val="00962386"/>
    <w:rsid w:val="00963325"/>
    <w:rsid w:val="00964A00"/>
    <w:rsid w:val="0096546A"/>
    <w:rsid w:val="009656C1"/>
    <w:rsid w:val="0096643F"/>
    <w:rsid w:val="00966BC6"/>
    <w:rsid w:val="009708EC"/>
    <w:rsid w:val="00971061"/>
    <w:rsid w:val="00975864"/>
    <w:rsid w:val="009807A2"/>
    <w:rsid w:val="00981C09"/>
    <w:rsid w:val="00981CD9"/>
    <w:rsid w:val="009851C2"/>
    <w:rsid w:val="00985A2F"/>
    <w:rsid w:val="00985CC6"/>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A7F43"/>
    <w:rsid w:val="009B23FF"/>
    <w:rsid w:val="009B29BC"/>
    <w:rsid w:val="009B4BE2"/>
    <w:rsid w:val="009B546B"/>
    <w:rsid w:val="009B6C61"/>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6122"/>
    <w:rsid w:val="009D6156"/>
    <w:rsid w:val="009D74E1"/>
    <w:rsid w:val="009E15A3"/>
    <w:rsid w:val="009E1DF8"/>
    <w:rsid w:val="009E3371"/>
    <w:rsid w:val="009E50A2"/>
    <w:rsid w:val="009E6503"/>
    <w:rsid w:val="009E6A9E"/>
    <w:rsid w:val="009E728D"/>
    <w:rsid w:val="009E79BF"/>
    <w:rsid w:val="009F0FCF"/>
    <w:rsid w:val="009F19A2"/>
    <w:rsid w:val="009F2B2E"/>
    <w:rsid w:val="009F3427"/>
    <w:rsid w:val="009F3ED9"/>
    <w:rsid w:val="009F4606"/>
    <w:rsid w:val="009F7B8E"/>
    <w:rsid w:val="009F7D77"/>
    <w:rsid w:val="00A0093C"/>
    <w:rsid w:val="00A01567"/>
    <w:rsid w:val="00A01615"/>
    <w:rsid w:val="00A01804"/>
    <w:rsid w:val="00A046D5"/>
    <w:rsid w:val="00A061FC"/>
    <w:rsid w:val="00A10E8E"/>
    <w:rsid w:val="00A12D16"/>
    <w:rsid w:val="00A1376E"/>
    <w:rsid w:val="00A145C8"/>
    <w:rsid w:val="00A146F1"/>
    <w:rsid w:val="00A15121"/>
    <w:rsid w:val="00A15A6B"/>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60B4"/>
    <w:rsid w:val="00A46A2A"/>
    <w:rsid w:val="00A474FD"/>
    <w:rsid w:val="00A50EA7"/>
    <w:rsid w:val="00A50FB4"/>
    <w:rsid w:val="00A55BAE"/>
    <w:rsid w:val="00A57F84"/>
    <w:rsid w:val="00A57FD3"/>
    <w:rsid w:val="00A61F71"/>
    <w:rsid w:val="00A624BC"/>
    <w:rsid w:val="00A6476F"/>
    <w:rsid w:val="00A647EF"/>
    <w:rsid w:val="00A65ABD"/>
    <w:rsid w:val="00A65F8F"/>
    <w:rsid w:val="00A65FE2"/>
    <w:rsid w:val="00A66D71"/>
    <w:rsid w:val="00A672C9"/>
    <w:rsid w:val="00A70589"/>
    <w:rsid w:val="00A71101"/>
    <w:rsid w:val="00A72191"/>
    <w:rsid w:val="00A7252E"/>
    <w:rsid w:val="00A72875"/>
    <w:rsid w:val="00A72CC6"/>
    <w:rsid w:val="00A73CEB"/>
    <w:rsid w:val="00A7433C"/>
    <w:rsid w:val="00A74A41"/>
    <w:rsid w:val="00A75086"/>
    <w:rsid w:val="00A75FA7"/>
    <w:rsid w:val="00A76824"/>
    <w:rsid w:val="00A774DA"/>
    <w:rsid w:val="00A80982"/>
    <w:rsid w:val="00A8168A"/>
    <w:rsid w:val="00A81EFF"/>
    <w:rsid w:val="00A82F26"/>
    <w:rsid w:val="00A90388"/>
    <w:rsid w:val="00A91046"/>
    <w:rsid w:val="00A9369A"/>
    <w:rsid w:val="00A9419B"/>
    <w:rsid w:val="00A9724A"/>
    <w:rsid w:val="00AA0464"/>
    <w:rsid w:val="00AA16F1"/>
    <w:rsid w:val="00AA263F"/>
    <w:rsid w:val="00AA48F4"/>
    <w:rsid w:val="00AA503A"/>
    <w:rsid w:val="00AA5962"/>
    <w:rsid w:val="00AA5DE4"/>
    <w:rsid w:val="00AA6F9C"/>
    <w:rsid w:val="00AB036E"/>
    <w:rsid w:val="00AB1209"/>
    <w:rsid w:val="00AB3D81"/>
    <w:rsid w:val="00AB4422"/>
    <w:rsid w:val="00AB7654"/>
    <w:rsid w:val="00AC061D"/>
    <w:rsid w:val="00AC0B96"/>
    <w:rsid w:val="00AC1CD1"/>
    <w:rsid w:val="00AC318E"/>
    <w:rsid w:val="00AC441E"/>
    <w:rsid w:val="00AC4B85"/>
    <w:rsid w:val="00AC597E"/>
    <w:rsid w:val="00AC6F9C"/>
    <w:rsid w:val="00AD0762"/>
    <w:rsid w:val="00AD09B0"/>
    <w:rsid w:val="00AD1AEE"/>
    <w:rsid w:val="00AD2886"/>
    <w:rsid w:val="00AD4CCB"/>
    <w:rsid w:val="00AD4E35"/>
    <w:rsid w:val="00AD67E6"/>
    <w:rsid w:val="00AE0AC7"/>
    <w:rsid w:val="00AE2120"/>
    <w:rsid w:val="00AE6ED9"/>
    <w:rsid w:val="00AF1FE2"/>
    <w:rsid w:val="00AF2A19"/>
    <w:rsid w:val="00AF2F81"/>
    <w:rsid w:val="00AF3A80"/>
    <w:rsid w:val="00AF460B"/>
    <w:rsid w:val="00AF57EB"/>
    <w:rsid w:val="00AF7AEC"/>
    <w:rsid w:val="00B01675"/>
    <w:rsid w:val="00B02012"/>
    <w:rsid w:val="00B0370F"/>
    <w:rsid w:val="00B03E78"/>
    <w:rsid w:val="00B0545A"/>
    <w:rsid w:val="00B06E14"/>
    <w:rsid w:val="00B06EA0"/>
    <w:rsid w:val="00B11736"/>
    <w:rsid w:val="00B1205A"/>
    <w:rsid w:val="00B1265E"/>
    <w:rsid w:val="00B17822"/>
    <w:rsid w:val="00B179BD"/>
    <w:rsid w:val="00B20F32"/>
    <w:rsid w:val="00B21074"/>
    <w:rsid w:val="00B25AB8"/>
    <w:rsid w:val="00B25B8F"/>
    <w:rsid w:val="00B25E6C"/>
    <w:rsid w:val="00B2623F"/>
    <w:rsid w:val="00B26CA4"/>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C8B"/>
    <w:rsid w:val="00B858B5"/>
    <w:rsid w:val="00B8749C"/>
    <w:rsid w:val="00B90561"/>
    <w:rsid w:val="00B915E5"/>
    <w:rsid w:val="00B924A9"/>
    <w:rsid w:val="00B94270"/>
    <w:rsid w:val="00B97211"/>
    <w:rsid w:val="00BA0787"/>
    <w:rsid w:val="00BA0857"/>
    <w:rsid w:val="00BA145D"/>
    <w:rsid w:val="00BA1663"/>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C0245"/>
    <w:rsid w:val="00BC1AEF"/>
    <w:rsid w:val="00BC25FE"/>
    <w:rsid w:val="00BC295B"/>
    <w:rsid w:val="00BC3993"/>
    <w:rsid w:val="00BC4500"/>
    <w:rsid w:val="00BC4B3A"/>
    <w:rsid w:val="00BC4D8C"/>
    <w:rsid w:val="00BC4D90"/>
    <w:rsid w:val="00BD0123"/>
    <w:rsid w:val="00BD01B8"/>
    <w:rsid w:val="00BD0FE3"/>
    <w:rsid w:val="00BD35D1"/>
    <w:rsid w:val="00BD36C0"/>
    <w:rsid w:val="00BD403C"/>
    <w:rsid w:val="00BD4AB5"/>
    <w:rsid w:val="00BD65C2"/>
    <w:rsid w:val="00BD66C7"/>
    <w:rsid w:val="00BD760C"/>
    <w:rsid w:val="00BE0125"/>
    <w:rsid w:val="00BE3BC9"/>
    <w:rsid w:val="00BE4BE2"/>
    <w:rsid w:val="00BE5A06"/>
    <w:rsid w:val="00BE5ECC"/>
    <w:rsid w:val="00BF0D36"/>
    <w:rsid w:val="00BF36EB"/>
    <w:rsid w:val="00BF38E2"/>
    <w:rsid w:val="00BF38EE"/>
    <w:rsid w:val="00BF42CB"/>
    <w:rsid w:val="00BF43E3"/>
    <w:rsid w:val="00BF5A3E"/>
    <w:rsid w:val="00BF5C95"/>
    <w:rsid w:val="00BF7715"/>
    <w:rsid w:val="00C03138"/>
    <w:rsid w:val="00C04F4C"/>
    <w:rsid w:val="00C054D4"/>
    <w:rsid w:val="00C10D5E"/>
    <w:rsid w:val="00C13EA0"/>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7622"/>
    <w:rsid w:val="00C27EDD"/>
    <w:rsid w:val="00C32637"/>
    <w:rsid w:val="00C3272E"/>
    <w:rsid w:val="00C32B9A"/>
    <w:rsid w:val="00C34AE1"/>
    <w:rsid w:val="00C36BDE"/>
    <w:rsid w:val="00C41409"/>
    <w:rsid w:val="00C4514E"/>
    <w:rsid w:val="00C4612D"/>
    <w:rsid w:val="00C52A7E"/>
    <w:rsid w:val="00C54B7D"/>
    <w:rsid w:val="00C55B0A"/>
    <w:rsid w:val="00C562B0"/>
    <w:rsid w:val="00C60514"/>
    <w:rsid w:val="00C60BCA"/>
    <w:rsid w:val="00C630C4"/>
    <w:rsid w:val="00C63818"/>
    <w:rsid w:val="00C70386"/>
    <w:rsid w:val="00C705E5"/>
    <w:rsid w:val="00C714A2"/>
    <w:rsid w:val="00C74C87"/>
    <w:rsid w:val="00C74F26"/>
    <w:rsid w:val="00C75F29"/>
    <w:rsid w:val="00C80DF0"/>
    <w:rsid w:val="00C82236"/>
    <w:rsid w:val="00C8262F"/>
    <w:rsid w:val="00C851E0"/>
    <w:rsid w:val="00C855A3"/>
    <w:rsid w:val="00C85FED"/>
    <w:rsid w:val="00C918F7"/>
    <w:rsid w:val="00C92029"/>
    <w:rsid w:val="00CA1A30"/>
    <w:rsid w:val="00CA2EC9"/>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12"/>
    <w:rsid w:val="00CD1083"/>
    <w:rsid w:val="00CD324F"/>
    <w:rsid w:val="00CD33F5"/>
    <w:rsid w:val="00CD573B"/>
    <w:rsid w:val="00CE01DF"/>
    <w:rsid w:val="00CE065A"/>
    <w:rsid w:val="00CE0AD2"/>
    <w:rsid w:val="00CE4622"/>
    <w:rsid w:val="00CE50A1"/>
    <w:rsid w:val="00CE77AC"/>
    <w:rsid w:val="00CF0C5E"/>
    <w:rsid w:val="00CF2C6C"/>
    <w:rsid w:val="00CF3F0A"/>
    <w:rsid w:val="00CF5214"/>
    <w:rsid w:val="00CF63B5"/>
    <w:rsid w:val="00CF6F23"/>
    <w:rsid w:val="00D0141B"/>
    <w:rsid w:val="00D01A47"/>
    <w:rsid w:val="00D03D8A"/>
    <w:rsid w:val="00D047EE"/>
    <w:rsid w:val="00D04D65"/>
    <w:rsid w:val="00D0535A"/>
    <w:rsid w:val="00D05618"/>
    <w:rsid w:val="00D06648"/>
    <w:rsid w:val="00D0786B"/>
    <w:rsid w:val="00D07B3D"/>
    <w:rsid w:val="00D1193D"/>
    <w:rsid w:val="00D1245A"/>
    <w:rsid w:val="00D131DE"/>
    <w:rsid w:val="00D1555C"/>
    <w:rsid w:val="00D20C31"/>
    <w:rsid w:val="00D21682"/>
    <w:rsid w:val="00D22C55"/>
    <w:rsid w:val="00D24509"/>
    <w:rsid w:val="00D27EDC"/>
    <w:rsid w:val="00D31128"/>
    <w:rsid w:val="00D354BB"/>
    <w:rsid w:val="00D409A7"/>
    <w:rsid w:val="00D41340"/>
    <w:rsid w:val="00D41CCB"/>
    <w:rsid w:val="00D42C72"/>
    <w:rsid w:val="00D431B0"/>
    <w:rsid w:val="00D4381B"/>
    <w:rsid w:val="00D43FA3"/>
    <w:rsid w:val="00D44CBD"/>
    <w:rsid w:val="00D45EC7"/>
    <w:rsid w:val="00D461FC"/>
    <w:rsid w:val="00D46652"/>
    <w:rsid w:val="00D517B5"/>
    <w:rsid w:val="00D53334"/>
    <w:rsid w:val="00D53793"/>
    <w:rsid w:val="00D54FA0"/>
    <w:rsid w:val="00D559A6"/>
    <w:rsid w:val="00D618AE"/>
    <w:rsid w:val="00D629D4"/>
    <w:rsid w:val="00D647C2"/>
    <w:rsid w:val="00D64F2F"/>
    <w:rsid w:val="00D65CFF"/>
    <w:rsid w:val="00D66CF9"/>
    <w:rsid w:val="00D676DC"/>
    <w:rsid w:val="00D70990"/>
    <w:rsid w:val="00D70E16"/>
    <w:rsid w:val="00D7465B"/>
    <w:rsid w:val="00D74877"/>
    <w:rsid w:val="00D757EC"/>
    <w:rsid w:val="00D81361"/>
    <w:rsid w:val="00D814CB"/>
    <w:rsid w:val="00D820B4"/>
    <w:rsid w:val="00D83284"/>
    <w:rsid w:val="00D841CB"/>
    <w:rsid w:val="00D86475"/>
    <w:rsid w:val="00D86BE4"/>
    <w:rsid w:val="00D87584"/>
    <w:rsid w:val="00D9010D"/>
    <w:rsid w:val="00D90524"/>
    <w:rsid w:val="00D95121"/>
    <w:rsid w:val="00D97FE3"/>
    <w:rsid w:val="00DA1603"/>
    <w:rsid w:val="00DA1D45"/>
    <w:rsid w:val="00DA2208"/>
    <w:rsid w:val="00DA4826"/>
    <w:rsid w:val="00DA4D52"/>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40DE"/>
    <w:rsid w:val="00DE6251"/>
    <w:rsid w:val="00DE6B93"/>
    <w:rsid w:val="00DF11A7"/>
    <w:rsid w:val="00DF2BE8"/>
    <w:rsid w:val="00DF5FDF"/>
    <w:rsid w:val="00DF6546"/>
    <w:rsid w:val="00DF7EA3"/>
    <w:rsid w:val="00E037F5"/>
    <w:rsid w:val="00E03B43"/>
    <w:rsid w:val="00E05EBB"/>
    <w:rsid w:val="00E111DC"/>
    <w:rsid w:val="00E12ED2"/>
    <w:rsid w:val="00E153C0"/>
    <w:rsid w:val="00E20393"/>
    <w:rsid w:val="00E20797"/>
    <w:rsid w:val="00E2186F"/>
    <w:rsid w:val="00E21AF5"/>
    <w:rsid w:val="00E24644"/>
    <w:rsid w:val="00E25DDC"/>
    <w:rsid w:val="00E26754"/>
    <w:rsid w:val="00E303EF"/>
    <w:rsid w:val="00E31A93"/>
    <w:rsid w:val="00E3270C"/>
    <w:rsid w:val="00E3295B"/>
    <w:rsid w:val="00E3376B"/>
    <w:rsid w:val="00E353AF"/>
    <w:rsid w:val="00E3651F"/>
    <w:rsid w:val="00E37777"/>
    <w:rsid w:val="00E37B13"/>
    <w:rsid w:val="00E44330"/>
    <w:rsid w:val="00E44633"/>
    <w:rsid w:val="00E4512E"/>
    <w:rsid w:val="00E46404"/>
    <w:rsid w:val="00E467ED"/>
    <w:rsid w:val="00E472D2"/>
    <w:rsid w:val="00E50FDD"/>
    <w:rsid w:val="00E544EC"/>
    <w:rsid w:val="00E55776"/>
    <w:rsid w:val="00E57823"/>
    <w:rsid w:val="00E61E24"/>
    <w:rsid w:val="00E657D8"/>
    <w:rsid w:val="00E66F38"/>
    <w:rsid w:val="00E67357"/>
    <w:rsid w:val="00E70B3E"/>
    <w:rsid w:val="00E72C8C"/>
    <w:rsid w:val="00E7314F"/>
    <w:rsid w:val="00E7321A"/>
    <w:rsid w:val="00E73D11"/>
    <w:rsid w:val="00E74A20"/>
    <w:rsid w:val="00E75B77"/>
    <w:rsid w:val="00E75E33"/>
    <w:rsid w:val="00E762F0"/>
    <w:rsid w:val="00E76BE1"/>
    <w:rsid w:val="00E80935"/>
    <w:rsid w:val="00E8150E"/>
    <w:rsid w:val="00E81B2C"/>
    <w:rsid w:val="00E81D17"/>
    <w:rsid w:val="00E83093"/>
    <w:rsid w:val="00E834F6"/>
    <w:rsid w:val="00E8381D"/>
    <w:rsid w:val="00E8415C"/>
    <w:rsid w:val="00E8564F"/>
    <w:rsid w:val="00E86BFD"/>
    <w:rsid w:val="00E87446"/>
    <w:rsid w:val="00E87BB6"/>
    <w:rsid w:val="00E87EE5"/>
    <w:rsid w:val="00E902D7"/>
    <w:rsid w:val="00E91CAB"/>
    <w:rsid w:val="00E920FD"/>
    <w:rsid w:val="00E92458"/>
    <w:rsid w:val="00E93BB6"/>
    <w:rsid w:val="00E94E52"/>
    <w:rsid w:val="00E97C00"/>
    <w:rsid w:val="00EA04D4"/>
    <w:rsid w:val="00EA1389"/>
    <w:rsid w:val="00EA3D50"/>
    <w:rsid w:val="00EA489B"/>
    <w:rsid w:val="00EA605C"/>
    <w:rsid w:val="00EA7CF2"/>
    <w:rsid w:val="00EB0829"/>
    <w:rsid w:val="00EB094E"/>
    <w:rsid w:val="00EB11F7"/>
    <w:rsid w:val="00EB190A"/>
    <w:rsid w:val="00EB279A"/>
    <w:rsid w:val="00EB3194"/>
    <w:rsid w:val="00EB4BB8"/>
    <w:rsid w:val="00EB4E82"/>
    <w:rsid w:val="00EB6C54"/>
    <w:rsid w:val="00EB6F7E"/>
    <w:rsid w:val="00EB7A70"/>
    <w:rsid w:val="00EC01B6"/>
    <w:rsid w:val="00EC07AB"/>
    <w:rsid w:val="00EC26B2"/>
    <w:rsid w:val="00EC3943"/>
    <w:rsid w:val="00EC5654"/>
    <w:rsid w:val="00ED07F7"/>
    <w:rsid w:val="00ED204E"/>
    <w:rsid w:val="00ED5870"/>
    <w:rsid w:val="00EE0889"/>
    <w:rsid w:val="00EE1C55"/>
    <w:rsid w:val="00EE3B46"/>
    <w:rsid w:val="00EE4CC2"/>
    <w:rsid w:val="00EE4EE6"/>
    <w:rsid w:val="00EE6622"/>
    <w:rsid w:val="00EF067A"/>
    <w:rsid w:val="00EF0A77"/>
    <w:rsid w:val="00EF39AE"/>
    <w:rsid w:val="00EF4896"/>
    <w:rsid w:val="00EF5AA2"/>
    <w:rsid w:val="00EF6D39"/>
    <w:rsid w:val="00EF756A"/>
    <w:rsid w:val="00F00096"/>
    <w:rsid w:val="00F00480"/>
    <w:rsid w:val="00F0251E"/>
    <w:rsid w:val="00F025E3"/>
    <w:rsid w:val="00F079EF"/>
    <w:rsid w:val="00F10033"/>
    <w:rsid w:val="00F10289"/>
    <w:rsid w:val="00F10A81"/>
    <w:rsid w:val="00F11E9F"/>
    <w:rsid w:val="00F12190"/>
    <w:rsid w:val="00F13A37"/>
    <w:rsid w:val="00F162E3"/>
    <w:rsid w:val="00F167E8"/>
    <w:rsid w:val="00F17AA0"/>
    <w:rsid w:val="00F22C3D"/>
    <w:rsid w:val="00F2319A"/>
    <w:rsid w:val="00F23C25"/>
    <w:rsid w:val="00F24F74"/>
    <w:rsid w:val="00F252CF"/>
    <w:rsid w:val="00F252E4"/>
    <w:rsid w:val="00F256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6595B"/>
    <w:rsid w:val="00F705EF"/>
    <w:rsid w:val="00F71CE3"/>
    <w:rsid w:val="00F722F7"/>
    <w:rsid w:val="00F74121"/>
    <w:rsid w:val="00F748F8"/>
    <w:rsid w:val="00F75CB4"/>
    <w:rsid w:val="00F76FF8"/>
    <w:rsid w:val="00F8509F"/>
    <w:rsid w:val="00F85AD8"/>
    <w:rsid w:val="00F9069A"/>
    <w:rsid w:val="00F930C5"/>
    <w:rsid w:val="00F93BEE"/>
    <w:rsid w:val="00F95341"/>
    <w:rsid w:val="00F956E2"/>
    <w:rsid w:val="00F96849"/>
    <w:rsid w:val="00F96AD8"/>
    <w:rsid w:val="00F97E97"/>
    <w:rsid w:val="00FA0F8E"/>
    <w:rsid w:val="00FA1352"/>
    <w:rsid w:val="00FA1EA9"/>
    <w:rsid w:val="00FA3FD5"/>
    <w:rsid w:val="00FA4444"/>
    <w:rsid w:val="00FA647D"/>
    <w:rsid w:val="00FB0BCF"/>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053"/>
    <w:rsid w:val="00FD37EC"/>
    <w:rsid w:val="00FD3C07"/>
    <w:rsid w:val="00FD4E7D"/>
    <w:rsid w:val="00FD52CD"/>
    <w:rsid w:val="00FD56C4"/>
    <w:rsid w:val="00FE01E7"/>
    <w:rsid w:val="00FE02B6"/>
    <w:rsid w:val="00FE1056"/>
    <w:rsid w:val="00FE1AFE"/>
    <w:rsid w:val="00FE2345"/>
    <w:rsid w:val="00FE2D5D"/>
    <w:rsid w:val="00FE3C74"/>
    <w:rsid w:val="00FE5ACE"/>
    <w:rsid w:val="00FF026E"/>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A39BD9AD-1CBB-4943-BF14-531A9FDA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color w:val="4F81BD"/>
      <w:sz w:val="26"/>
    </w:rPr>
  </w:style>
  <w:style w:type="paragraph" w:styleId="berschrift3">
    <w:name w:val="heading 3"/>
    <w:basedOn w:val="Standard"/>
    <w:link w:val="berschrift3Zchn"/>
    <w:uiPriority w:val="99"/>
    <w:qFormat/>
    <w:rsid w:val="002E560F"/>
    <w:pPr>
      <w:spacing w:before="100" w:beforeAutospacing="1" w:after="100" w:afterAutospacing="1"/>
      <w:outlineLvl w:val="2"/>
    </w:pPr>
    <w:rPr>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color w:val="4F81BD"/>
      <w:sz w:val="26"/>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sz w:val="27"/>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KopfzeileZchn">
    <w:name w:val="Kopfzeile Zchn"/>
    <w:basedOn w:val="Absatz-Standardschriftart"/>
    <w:link w:val="Kopfzeile"/>
    <w:uiPriority w:val="99"/>
    <w:locked/>
    <w:rsid w:val="0059798E"/>
    <w:rPr>
      <w:rFonts w:ascii="Verdana" w:hAnsi="Verdana" w:cs="Verdana"/>
      <w:sz w:val="20"/>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FuzeileZchn">
    <w:name w:val="Fußzeile Zchn"/>
    <w:basedOn w:val="Absatz-Standardschriftart"/>
    <w:link w:val="Fuzeile"/>
    <w:uiPriority w:val="99"/>
    <w:locked/>
    <w:rsid w:val="0059798E"/>
    <w:rPr>
      <w:rFonts w:ascii="Verdana" w:hAnsi="Verdana" w:cs="Verdana"/>
      <w:sz w:val="20"/>
    </w:rPr>
  </w:style>
  <w:style w:type="character" w:styleId="Fett">
    <w:name w:val="Strong"/>
    <w:basedOn w:val="Absatz-Standardschriftart"/>
    <w:uiPriority w:val="99"/>
    <w:qFormat/>
    <w:rsid w:val="0048592A"/>
    <w:rPr>
      <w:rFonts w:cs="Times New Roman"/>
      <w:b/>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rPr>
  </w:style>
  <w:style w:type="paragraph" w:styleId="Sprechblasentext">
    <w:name w:val="Balloon Text"/>
    <w:basedOn w:val="Standard"/>
    <w:link w:val="SprechblasentextZchn"/>
    <w:uiPriority w:val="99"/>
    <w:semiHidden/>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rPr>
  </w:style>
  <w:style w:type="paragraph" w:styleId="Kommentarthema">
    <w:name w:val="annotation subject"/>
    <w:basedOn w:val="Kommentartext"/>
    <w:next w:val="Kommentartext"/>
    <w:link w:val="KommentarthemaZchn"/>
    <w:uiPriority w:val="99"/>
    <w:semiHidden/>
    <w:rsid w:val="00B84C8B"/>
    <w:rPr>
      <w:b/>
    </w:rPr>
  </w:style>
  <w:style w:type="character" w:customStyle="1" w:styleId="KommentarthemaZchn">
    <w:name w:val="Kommentarthema Zchn"/>
    <w:basedOn w:val="KommentartextZchn"/>
    <w:link w:val="Kommentarthema"/>
    <w:uiPriority w:val="99"/>
    <w:semiHidden/>
    <w:locked/>
    <w:rsid w:val="00B84C8B"/>
    <w:rPr>
      <w:rFonts w:ascii="Verdana" w:hAnsi="Verdana" w:cs="Verdana"/>
      <w:b/>
      <w:sz w:val="20"/>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sz w:val="22"/>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rPr>
  </w:style>
  <w:style w:type="paragraph" w:styleId="berarbeitung">
    <w:name w:val="Revision"/>
    <w:hidden/>
    <w:uiPriority w:val="99"/>
    <w:semiHidden/>
    <w:rsid w:val="002B04DC"/>
    <w:rPr>
      <w:rFonts w:ascii="Times New Roman" w:eastAsia="Times New Roman" w:hAnsi="Times New Roman"/>
      <w:sz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1">
    <w:name w:val="P68B1DB1-Standard1"/>
    <w:basedOn w:val="Standard"/>
    <w:rPr>
      <w:rFonts w:ascii="Tahoma" w:hAnsi="Tahoma" w:cs="Tahoma"/>
      <w:color w:val="000000" w:themeColor="text1"/>
      <w:sz w:val="22"/>
    </w:rPr>
  </w:style>
  <w:style w:type="paragraph" w:customStyle="1" w:styleId="P68B1DB1-Standard2">
    <w:name w:val="P68B1DB1-Standard2"/>
    <w:basedOn w:val="Standard"/>
    <w:rPr>
      <w:rFonts w:ascii="Tahoma" w:hAnsi="Tahoma" w:cs="Tahoma"/>
      <w:b/>
      <w:color w:val="000000" w:themeColor="text1"/>
      <w:sz w:val="22"/>
    </w:rPr>
  </w:style>
  <w:style w:type="paragraph" w:customStyle="1" w:styleId="P68B1DB1-Standard3">
    <w:name w:val="P68B1DB1-Standard3"/>
    <w:basedOn w:val="Standard"/>
    <w:rPr>
      <w:sz w:val="22"/>
    </w:rPr>
  </w:style>
  <w:style w:type="paragraph" w:customStyle="1" w:styleId="P68B1DB1-Standard4">
    <w:name w:val="P68B1DB1-Standard4"/>
    <w:basedOn w:val="Standard"/>
    <w:rPr>
      <w:rFonts w:ascii="Tahoma" w:hAnsi="Tahoma" w:cs="Tahoma"/>
    </w:rPr>
  </w:style>
  <w:style w:type="paragraph" w:customStyle="1" w:styleId="P68B1DB1-Fuzeile5">
    <w:name w:val="P68B1DB1-Fuzeile5"/>
    <w:basedOn w:val="Fuzeile"/>
    <w:rPr>
      <w:rFonts w:ascii="Tahoma" w:hAnsi="Tahoma" w:cs="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Summer-holiday/Hikers-bus-Parking" TargetMode="External"/><Relationship Id="rId18" Type="http://schemas.openxmlformats.org/officeDocument/2006/relationships/hyperlink" Target="https://www.serfaus-fiss-ladis.at/en/Service/Press" TargetMode="External"/><Relationship Id="rId26" Type="http://schemas.openxmlformats.org/officeDocument/2006/relationships/hyperlink" Target="https://twitter.com/SerfausFissLad" TargetMode="External"/><Relationship Id="rId39" Type="http://schemas.openxmlformats.org/officeDocument/2006/relationships/header" Target="header2.xml"/><Relationship Id="rId21" Type="http://schemas.openxmlformats.org/officeDocument/2006/relationships/hyperlink" Target="http://www.serfaus-fiss-ladis.at/en" TargetMode="External"/><Relationship Id="rId34" Type="http://schemas.openxmlformats.org/officeDocument/2006/relationships/image" Target="media/image7.sv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en/Summer-holiday/Adventure-culinary-delights/Culinary-Hike" TargetMode="External"/><Relationship Id="rId20" Type="http://schemas.openxmlformats.org/officeDocument/2006/relationships/hyperlink" Target="mailto:a.hangl@serfaus-fiss-ladis.at" TargetMode="External"/><Relationship Id="rId29" Type="http://schemas.openxmlformats.org/officeDocument/2006/relationships/image" Target="media/image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hyperlink" Target="https://www.instagram.com/serfausfissladis" TargetMode="External"/><Relationship Id="rId32" Type="http://schemas.openxmlformats.org/officeDocument/2006/relationships/hyperlink" Target="https://www.tiktok.com/@serfausfissladi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rfaus-fiss-ladis.at/en/Summer-holiday/Super-Summer-Card" TargetMode="External"/><Relationship Id="rId23" Type="http://schemas.openxmlformats.org/officeDocument/2006/relationships/image" Target="media/image1.jpg"/><Relationship Id="rId28" Type="http://schemas.openxmlformats.org/officeDocument/2006/relationships/hyperlink" Target="https://www.youtube.com/@serfausfissladis1"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serfaus-fiss-ladis.at/en"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en/Summer-holiday/Opening-hours-prices/Opening-hours-lifts" TargetMode="External"/><Relationship Id="rId22" Type="http://schemas.openxmlformats.org/officeDocument/2006/relationships/hyperlink" Target="https://www.facebook.com/serfausfissladis" TargetMode="External"/><Relationship Id="rId27" Type="http://schemas.openxmlformats.org/officeDocument/2006/relationships/image" Target="media/image3.jpg"/><Relationship Id="rId30" Type="http://schemas.openxmlformats.org/officeDocument/2006/relationships/hyperlink" Target="https://www.pinterest.at/serfausfissladis_" TargetMode="External"/><Relationship Id="rId35" Type="http://schemas.openxmlformats.org/officeDocument/2006/relationships/hyperlink" Target="https://www.linkedin.com/company/tvb-serfaus-fiss-ladi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en/Villages-region/The-Serfaus-Underground" TargetMode="External"/><Relationship Id="rId17" Type="http://schemas.openxmlformats.org/officeDocument/2006/relationships/hyperlink" Target="https://www.serfaus-fiss-ladis.at/en"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1</Words>
  <Characters>643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7442</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3407943</vt:i4>
      </vt:variant>
      <vt:variant>
        <vt:i4>12</vt:i4>
      </vt:variant>
      <vt:variant>
        <vt:i4>0</vt:i4>
      </vt:variant>
      <vt:variant>
        <vt:i4>5</vt:i4>
      </vt:variant>
      <vt:variant>
        <vt:lpwstr>mailto:v.lindner@hansmannpr.de</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8</cp:revision>
  <cp:lastPrinted>2023-10-14T01:21:00Z</cp:lastPrinted>
  <dcterms:created xsi:type="dcterms:W3CDTF">2024-06-21T13:18:00Z</dcterms:created>
  <dcterms:modified xsi:type="dcterms:W3CDTF">2024-06-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